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DA59" w14:textId="701F1557" w:rsidR="003F0FD6" w:rsidRPr="00D0417F" w:rsidRDefault="003F0FD6" w:rsidP="004F119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144807748"/>
      <w:r w:rsidRPr="00D0417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EB7C47" w:rsidRPr="00D0417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D0417F">
        <w:rPr>
          <w:rFonts w:ascii="Times New Roman" w:eastAsia="Calibri" w:hAnsi="Times New Roman" w:cs="Times New Roman"/>
          <w:sz w:val="24"/>
          <w:szCs w:val="24"/>
        </w:rPr>
        <w:t>к приказу</w:t>
      </w:r>
    </w:p>
    <w:p w14:paraId="6B9D6ED5" w14:textId="77777777" w:rsidR="003F0FD6" w:rsidRPr="00D0417F" w:rsidRDefault="003F0FD6" w:rsidP="003F0FD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417F">
        <w:rPr>
          <w:rFonts w:ascii="Times New Roman" w:eastAsia="Calibri" w:hAnsi="Times New Roman" w:cs="Times New Roman"/>
          <w:sz w:val="24"/>
          <w:szCs w:val="24"/>
        </w:rPr>
        <w:t>ГБУ ДО «ЦДО ЛО»</w:t>
      </w:r>
    </w:p>
    <w:bookmarkEnd w:id="0"/>
    <w:p w14:paraId="622347F0" w14:textId="181AA4CA" w:rsidR="00A70444" w:rsidRPr="00D0417F" w:rsidRDefault="00D0417F" w:rsidP="003F0F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417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D0417F">
        <w:rPr>
          <w:rFonts w:ascii="Times New Roman" w:eastAsia="Calibri" w:hAnsi="Times New Roman" w:cs="Times New Roman"/>
          <w:sz w:val="24"/>
          <w:szCs w:val="24"/>
          <w:u w:val="single"/>
        </w:rPr>
        <w:t>10.10.2023 г.</w:t>
      </w:r>
      <w:r w:rsidRPr="00D0417F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D0417F">
        <w:rPr>
          <w:rFonts w:ascii="Times New Roman" w:eastAsia="Times New Roman" w:hAnsi="Times New Roman" w:cs="Times New Roman"/>
          <w:sz w:val="24"/>
          <w:szCs w:val="24"/>
          <w:u w:val="single"/>
        </w:rPr>
        <w:t>140-</w:t>
      </w:r>
      <w:r w:rsidRPr="00D0417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T</w:t>
      </w:r>
      <w:r w:rsidRPr="00D0417F">
        <w:rPr>
          <w:rFonts w:ascii="Times New Roman" w:eastAsia="Times New Roman" w:hAnsi="Times New Roman" w:cs="Times New Roman"/>
          <w:sz w:val="24"/>
          <w:szCs w:val="24"/>
          <w:u w:val="single"/>
        </w:rPr>
        <w:t>-куб</w:t>
      </w:r>
    </w:p>
    <w:p w14:paraId="1186A71F" w14:textId="77777777" w:rsidR="00AD46D1" w:rsidRDefault="0049244C" w:rsidP="00AD46D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6DE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5D16DE">
        <w:rPr>
          <w:rFonts w:ascii="Times New Roman" w:hAnsi="Times New Roman" w:cs="Times New Roman"/>
          <w:b/>
          <w:sz w:val="28"/>
          <w:szCs w:val="28"/>
        </w:rPr>
        <w:br/>
      </w:r>
      <w:r w:rsidR="00910A97" w:rsidRPr="005D1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DC8" w:rsidRPr="005D16DE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bookmarkStart w:id="1" w:name="_Hlk117238123"/>
      <w:r w:rsidR="00AD46D1" w:rsidRPr="00AD46D1">
        <w:rPr>
          <w:rFonts w:ascii="Times New Roman" w:hAnsi="Times New Roman" w:cs="Times New Roman"/>
          <w:b/>
          <w:sz w:val="28"/>
          <w:szCs w:val="28"/>
        </w:rPr>
        <w:t>Олимпиад</w:t>
      </w:r>
      <w:r w:rsidR="00AD46D1">
        <w:rPr>
          <w:rFonts w:ascii="Times New Roman" w:hAnsi="Times New Roman" w:cs="Times New Roman"/>
          <w:b/>
          <w:sz w:val="28"/>
          <w:szCs w:val="28"/>
        </w:rPr>
        <w:t>ы</w:t>
      </w:r>
      <w:r w:rsidR="00AD46D1" w:rsidRPr="00AD46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4726DC" w14:textId="13AA90EE" w:rsidR="00AD46D1" w:rsidRDefault="00AD46D1" w:rsidP="00AD46D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6D1">
        <w:rPr>
          <w:rFonts w:ascii="Times New Roman" w:hAnsi="Times New Roman" w:cs="Times New Roman"/>
          <w:b/>
          <w:sz w:val="28"/>
          <w:szCs w:val="28"/>
        </w:rPr>
        <w:t xml:space="preserve">по программированию «The </w:t>
      </w:r>
      <w:proofErr w:type="spellStart"/>
      <w:r w:rsidRPr="00AD46D1">
        <w:rPr>
          <w:rFonts w:ascii="Times New Roman" w:hAnsi="Times New Roman" w:cs="Times New Roman"/>
          <w:b/>
          <w:sz w:val="28"/>
          <w:szCs w:val="28"/>
        </w:rPr>
        <w:t>region</w:t>
      </w:r>
      <w:proofErr w:type="spellEnd"/>
      <w:r w:rsidRPr="00AD46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46D1">
        <w:rPr>
          <w:rFonts w:ascii="Times New Roman" w:hAnsi="Times New Roman" w:cs="Times New Roman"/>
          <w:b/>
          <w:sz w:val="28"/>
          <w:szCs w:val="28"/>
        </w:rPr>
        <w:t>code</w:t>
      </w:r>
      <w:proofErr w:type="spellEnd"/>
      <w:r w:rsidRPr="00AD46D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0E686107" w14:textId="231943B4" w:rsidR="006A603B" w:rsidRPr="00AD46D1" w:rsidRDefault="00032D04" w:rsidP="00AD46D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6D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AABFFCB" w14:textId="2585EF89" w:rsidR="00622B9F" w:rsidRPr="00A536A0" w:rsidRDefault="00BE5162" w:rsidP="00A536A0">
      <w:pPr>
        <w:pStyle w:val="ab"/>
        <w:numPr>
          <w:ilvl w:val="1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46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</w:t>
      </w:r>
      <w:r w:rsidR="00A1117C">
        <w:rPr>
          <w:rFonts w:ascii="Times New Roman" w:hAnsi="Times New Roman" w:cs="Times New Roman"/>
          <w:sz w:val="28"/>
          <w:szCs w:val="28"/>
        </w:rPr>
        <w:t xml:space="preserve"> </w:t>
      </w:r>
      <w:r w:rsidRPr="008F2F46">
        <w:rPr>
          <w:rFonts w:ascii="Times New Roman" w:hAnsi="Times New Roman" w:cs="Times New Roman"/>
          <w:sz w:val="28"/>
          <w:szCs w:val="28"/>
        </w:rPr>
        <w:t>проведения</w:t>
      </w:r>
      <w:r w:rsidR="00757640" w:rsidRPr="004C5160">
        <w:rPr>
          <w:rFonts w:ascii="Times New Roman" w:hAnsi="Times New Roman" w:cs="Times New Roman"/>
          <w:sz w:val="28"/>
          <w:szCs w:val="28"/>
        </w:rPr>
        <w:t xml:space="preserve"> </w:t>
      </w:r>
      <w:r w:rsidR="00A536A0" w:rsidRPr="00A536A0">
        <w:rPr>
          <w:rFonts w:ascii="Times New Roman" w:hAnsi="Times New Roman" w:cs="Times New Roman"/>
          <w:sz w:val="28"/>
          <w:szCs w:val="28"/>
        </w:rPr>
        <w:t xml:space="preserve">Олимпиады по программированию «The </w:t>
      </w:r>
      <w:proofErr w:type="spellStart"/>
      <w:r w:rsidR="00A536A0" w:rsidRPr="00A536A0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="00A536A0" w:rsidRPr="00A53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6A0" w:rsidRPr="00A536A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A536A0" w:rsidRPr="00A536A0">
        <w:rPr>
          <w:rFonts w:ascii="Times New Roman" w:hAnsi="Times New Roman" w:cs="Times New Roman"/>
          <w:sz w:val="28"/>
          <w:szCs w:val="28"/>
        </w:rPr>
        <w:t>»</w:t>
      </w:r>
      <w:r w:rsidR="00D07478" w:rsidRPr="00A536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536A0" w:rsidRPr="00A536A0">
        <w:rPr>
          <w:rFonts w:ascii="Times New Roman" w:hAnsi="Times New Roman" w:cs="Times New Roman"/>
          <w:sz w:val="28"/>
          <w:szCs w:val="28"/>
        </w:rPr>
        <w:t>Олимпиад</w:t>
      </w:r>
      <w:r w:rsidR="00A536A0">
        <w:rPr>
          <w:rFonts w:ascii="Times New Roman" w:hAnsi="Times New Roman" w:cs="Times New Roman"/>
          <w:sz w:val="28"/>
          <w:szCs w:val="28"/>
        </w:rPr>
        <w:t>а</w:t>
      </w:r>
      <w:r w:rsidR="00D07478" w:rsidRPr="00A536A0">
        <w:rPr>
          <w:rFonts w:ascii="Times New Roman" w:hAnsi="Times New Roman" w:cs="Times New Roman"/>
          <w:sz w:val="28"/>
          <w:szCs w:val="28"/>
        </w:rPr>
        <w:t>).</w:t>
      </w:r>
    </w:p>
    <w:p w14:paraId="1AE8BD3D" w14:textId="0C74FE7F" w:rsidR="00286820" w:rsidRPr="004E145A" w:rsidRDefault="00A536A0" w:rsidP="00CC0DD3">
      <w:pPr>
        <w:pStyle w:val="ab"/>
        <w:numPr>
          <w:ilvl w:val="1"/>
          <w:numId w:val="8"/>
        </w:numPr>
        <w:spacing w:after="0" w:line="276" w:lineRule="auto"/>
        <w:ind w:left="0" w:firstLine="709"/>
        <w:jc w:val="both"/>
        <w:rPr>
          <w:rStyle w:val="21"/>
          <w:rFonts w:eastAsiaTheme="minorHAnsi"/>
          <w:b w:val="0"/>
          <w:bCs w:val="0"/>
          <w:color w:val="auto"/>
          <w:spacing w:val="0"/>
          <w:sz w:val="28"/>
          <w:szCs w:val="28"/>
        </w:rPr>
      </w:pPr>
      <w:r w:rsidRPr="00A536A0">
        <w:rPr>
          <w:rFonts w:ascii="Times New Roman" w:hAnsi="Times New Roman" w:cs="Times New Roman"/>
          <w:sz w:val="28"/>
          <w:szCs w:val="28"/>
        </w:rPr>
        <w:t>Олимпиа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86820" w:rsidRPr="008F2F46">
        <w:rPr>
          <w:rFonts w:ascii="Times New Roman" w:hAnsi="Times New Roman" w:cs="Times New Roman"/>
          <w:sz w:val="28"/>
          <w:szCs w:val="28"/>
        </w:rPr>
        <w:t>проводится Государственным бюджетным учреждением дополнительного образования «Центр дополнительного образования Липецкой области</w:t>
      </w:r>
      <w:r w:rsidR="00286820" w:rsidRPr="008F2F46">
        <w:rPr>
          <w:rStyle w:val="21"/>
          <w:rFonts w:eastAsia="Courier New"/>
        </w:rPr>
        <w:t xml:space="preserve">» </w:t>
      </w:r>
      <w:r w:rsidR="00286820" w:rsidRPr="00286820">
        <w:rPr>
          <w:rStyle w:val="21"/>
          <w:rFonts w:eastAsia="Courier New"/>
          <w:b w:val="0"/>
          <w:sz w:val="28"/>
        </w:rPr>
        <w:t>(далее ‒ Центр).</w:t>
      </w:r>
    </w:p>
    <w:p w14:paraId="7F5415B1" w14:textId="77777777" w:rsidR="004E145A" w:rsidRPr="00286820" w:rsidRDefault="004E145A" w:rsidP="004E145A">
      <w:pPr>
        <w:pStyle w:val="ab"/>
        <w:spacing w:after="0" w:line="276" w:lineRule="auto"/>
        <w:ind w:left="709"/>
        <w:jc w:val="both"/>
        <w:rPr>
          <w:rStyle w:val="21"/>
          <w:rFonts w:eastAsiaTheme="minorHAnsi"/>
          <w:b w:val="0"/>
          <w:bCs w:val="0"/>
          <w:color w:val="auto"/>
          <w:spacing w:val="0"/>
          <w:sz w:val="28"/>
          <w:szCs w:val="28"/>
        </w:rPr>
      </w:pPr>
    </w:p>
    <w:p w14:paraId="51168EBF" w14:textId="70E12722" w:rsidR="006A603B" w:rsidRPr="006A603B" w:rsidRDefault="00757640" w:rsidP="004C5160">
      <w:pPr>
        <w:pStyle w:val="ab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03B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A8385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C21DC8">
        <w:rPr>
          <w:rFonts w:ascii="Times New Roman" w:hAnsi="Times New Roman" w:cs="Times New Roman"/>
          <w:b/>
          <w:bCs/>
          <w:sz w:val="28"/>
          <w:szCs w:val="28"/>
        </w:rPr>
        <w:t xml:space="preserve"> и задачи.</w:t>
      </w:r>
    </w:p>
    <w:p w14:paraId="2F72BBF2" w14:textId="4AC0233E" w:rsidR="004E145A" w:rsidRDefault="003729E3" w:rsidP="00C0298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E3">
        <w:rPr>
          <w:rFonts w:ascii="Times New Roman" w:hAnsi="Times New Roman" w:cs="Times New Roman"/>
          <w:sz w:val="28"/>
          <w:szCs w:val="28"/>
        </w:rPr>
        <w:t xml:space="preserve">2.1. </w:t>
      </w:r>
      <w:r w:rsidR="003F680E">
        <w:rPr>
          <w:rFonts w:ascii="Times New Roman" w:hAnsi="Times New Roman" w:cs="Times New Roman"/>
          <w:sz w:val="28"/>
          <w:szCs w:val="28"/>
        </w:rPr>
        <w:tab/>
      </w:r>
      <w:r w:rsidR="004E145A" w:rsidRPr="004E145A">
        <w:rPr>
          <w:rFonts w:ascii="Times New Roman" w:hAnsi="Times New Roman" w:cs="Times New Roman"/>
          <w:sz w:val="28"/>
          <w:szCs w:val="28"/>
        </w:rPr>
        <w:t xml:space="preserve">Цель </w:t>
      </w:r>
      <w:r w:rsidR="004E145A" w:rsidRPr="00A536A0">
        <w:rPr>
          <w:rFonts w:ascii="Times New Roman" w:hAnsi="Times New Roman" w:cs="Times New Roman"/>
          <w:sz w:val="28"/>
          <w:szCs w:val="28"/>
        </w:rPr>
        <w:t>Олимпиад</w:t>
      </w:r>
      <w:r w:rsidR="004E145A">
        <w:rPr>
          <w:rFonts w:ascii="Times New Roman" w:hAnsi="Times New Roman" w:cs="Times New Roman"/>
          <w:sz w:val="28"/>
          <w:szCs w:val="28"/>
        </w:rPr>
        <w:t>ы</w:t>
      </w:r>
      <w:r w:rsidR="004E145A" w:rsidRPr="004E145A">
        <w:rPr>
          <w:rFonts w:ascii="Times New Roman" w:hAnsi="Times New Roman" w:cs="Times New Roman"/>
          <w:sz w:val="28"/>
          <w:szCs w:val="28"/>
        </w:rPr>
        <w:t xml:space="preserve"> - популяризация специальностей в области </w:t>
      </w:r>
      <w:r w:rsidR="00BB245B">
        <w:rPr>
          <w:rFonts w:ascii="Times New Roman" w:hAnsi="Times New Roman" w:cs="Times New Roman"/>
          <w:sz w:val="28"/>
          <w:szCs w:val="28"/>
        </w:rPr>
        <w:t xml:space="preserve">        </w:t>
      </w:r>
      <w:r w:rsidR="004E145A" w:rsidRPr="004E145A">
        <w:rPr>
          <w:rFonts w:ascii="Times New Roman" w:hAnsi="Times New Roman" w:cs="Times New Roman"/>
          <w:sz w:val="28"/>
          <w:szCs w:val="28"/>
        </w:rPr>
        <w:t>IT</w:t>
      </w:r>
      <w:r w:rsidR="00BB245B">
        <w:rPr>
          <w:rFonts w:ascii="Times New Roman" w:hAnsi="Times New Roman" w:cs="Times New Roman"/>
          <w:sz w:val="28"/>
          <w:szCs w:val="28"/>
        </w:rPr>
        <w:t>-</w:t>
      </w:r>
      <w:r w:rsidR="004E145A" w:rsidRPr="004E145A">
        <w:rPr>
          <w:rFonts w:ascii="Times New Roman" w:hAnsi="Times New Roman" w:cs="Times New Roman"/>
          <w:sz w:val="28"/>
          <w:szCs w:val="28"/>
        </w:rPr>
        <w:t>технологий среди детей и молодёжи, а также развитие научно- технического творчества учащихся.</w:t>
      </w:r>
    </w:p>
    <w:p w14:paraId="514CC83F" w14:textId="5B35866C" w:rsidR="00637EDE" w:rsidRDefault="00637EDE" w:rsidP="00C0298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EDE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A536A0" w:rsidRPr="00A536A0">
        <w:rPr>
          <w:rFonts w:ascii="Times New Roman" w:hAnsi="Times New Roman" w:cs="Times New Roman"/>
          <w:sz w:val="28"/>
          <w:szCs w:val="28"/>
        </w:rPr>
        <w:t>Олимпиад</w:t>
      </w:r>
      <w:r w:rsidR="00A536A0">
        <w:rPr>
          <w:rFonts w:ascii="Times New Roman" w:hAnsi="Times New Roman" w:cs="Times New Roman"/>
          <w:sz w:val="28"/>
          <w:szCs w:val="28"/>
        </w:rPr>
        <w:t>ы</w:t>
      </w:r>
      <w:r w:rsidRPr="00637EDE">
        <w:rPr>
          <w:rFonts w:ascii="Times New Roman" w:hAnsi="Times New Roman" w:cs="Times New Roman"/>
          <w:sz w:val="28"/>
          <w:szCs w:val="28"/>
        </w:rPr>
        <w:t>:</w:t>
      </w:r>
    </w:p>
    <w:p w14:paraId="3DB5D0BA" w14:textId="644723E9" w:rsidR="00637EDE" w:rsidRDefault="00637EDE" w:rsidP="00C0298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EDE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общение и систематизация знаний</w:t>
      </w:r>
      <w:r w:rsidRPr="00637ED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32FAE8" w14:textId="3CF92787" w:rsidR="00637EDE" w:rsidRDefault="00BB245B" w:rsidP="00BB245B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7EDE" w:rsidRPr="00637EDE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EDE" w:rsidRPr="00637EDE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7EDE" w:rsidRPr="00637EDE">
        <w:rPr>
          <w:rFonts w:ascii="Times New Roman" w:hAnsi="Times New Roman" w:cs="Times New Roman"/>
          <w:sz w:val="28"/>
          <w:szCs w:val="28"/>
        </w:rPr>
        <w:t xml:space="preserve">активно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7EDE" w:rsidRPr="00637ED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7EDE" w:rsidRPr="00637EDE">
        <w:rPr>
          <w:rFonts w:ascii="Times New Roman" w:hAnsi="Times New Roman" w:cs="Times New Roman"/>
          <w:sz w:val="28"/>
          <w:szCs w:val="28"/>
        </w:rPr>
        <w:t>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EDE" w:rsidRPr="00637EDE">
        <w:rPr>
          <w:rFonts w:ascii="Times New Roman" w:hAnsi="Times New Roman" w:cs="Times New Roman"/>
          <w:sz w:val="28"/>
          <w:szCs w:val="28"/>
        </w:rPr>
        <w:t>уча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37EDE" w:rsidRPr="00637ED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8C2854" w14:textId="77777777" w:rsidR="00637EDE" w:rsidRDefault="00637EDE" w:rsidP="00C0298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EDE">
        <w:rPr>
          <w:rFonts w:ascii="Times New Roman" w:hAnsi="Times New Roman" w:cs="Times New Roman"/>
          <w:sz w:val="28"/>
          <w:szCs w:val="28"/>
        </w:rPr>
        <w:t xml:space="preserve">- формирование познавательного интереса и коммуникативных качеств учащихся; </w:t>
      </w:r>
    </w:p>
    <w:p w14:paraId="07D64C00" w14:textId="631E1A0B" w:rsidR="003729E3" w:rsidRDefault="00637EDE" w:rsidP="00C0298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EDE">
        <w:rPr>
          <w:rFonts w:ascii="Times New Roman" w:hAnsi="Times New Roman" w:cs="Times New Roman"/>
          <w:sz w:val="28"/>
          <w:szCs w:val="28"/>
        </w:rPr>
        <w:t>- развитие навыков самостоятельной работы.</w:t>
      </w:r>
    </w:p>
    <w:p w14:paraId="14DA0EC3" w14:textId="77777777" w:rsidR="004E145A" w:rsidRPr="00637EDE" w:rsidRDefault="004E145A" w:rsidP="00637EDE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11D166" w14:textId="7A4E372C" w:rsidR="006433FC" w:rsidRPr="006433FC" w:rsidRDefault="006433FC" w:rsidP="000A17E7">
      <w:pPr>
        <w:pStyle w:val="ab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3FC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415509" w:rsidRPr="00415509">
        <w:rPr>
          <w:rFonts w:ascii="Times New Roman" w:hAnsi="Times New Roman" w:cs="Times New Roman"/>
          <w:b/>
          <w:bCs/>
          <w:sz w:val="28"/>
          <w:szCs w:val="28"/>
        </w:rPr>
        <w:t>Олимпиад</w:t>
      </w:r>
      <w:r w:rsidR="00415509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E9E02DB" w14:textId="78F0F89A" w:rsidR="008B3637" w:rsidRPr="008B3637" w:rsidRDefault="004E145A" w:rsidP="008B3637">
      <w:pPr>
        <w:pStyle w:val="ab"/>
        <w:numPr>
          <w:ilvl w:val="1"/>
          <w:numId w:val="8"/>
        </w:numPr>
        <w:spacing w:after="0"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E145A">
        <w:rPr>
          <w:rFonts w:ascii="Times New Roman" w:hAnsi="Times New Roman" w:cs="Times New Roman"/>
          <w:sz w:val="28"/>
          <w:szCs w:val="28"/>
        </w:rPr>
        <w:t xml:space="preserve">В Олимпиаде могут принимать участие обучающиеся </w:t>
      </w:r>
      <w:r w:rsidR="00BB245B">
        <w:rPr>
          <w:rFonts w:ascii="Times New Roman" w:hAnsi="Times New Roman" w:cs="Times New Roman"/>
          <w:sz w:val="28"/>
          <w:szCs w:val="28"/>
        </w:rPr>
        <w:t xml:space="preserve">региональный сети цифровых площадок для детей </w:t>
      </w:r>
      <w:r w:rsidR="003E0437" w:rsidRPr="008B3637">
        <w:rPr>
          <w:rFonts w:ascii="Times New Roman" w:hAnsi="Times New Roman" w:cs="Times New Roman"/>
          <w:sz w:val="28"/>
          <w:szCs w:val="28"/>
        </w:rPr>
        <w:t>«</w:t>
      </w:r>
      <w:r w:rsidRPr="008B3637">
        <w:rPr>
          <w:rFonts w:ascii="Times New Roman" w:hAnsi="Times New Roman" w:cs="Times New Roman"/>
          <w:sz w:val="28"/>
          <w:szCs w:val="28"/>
        </w:rPr>
        <w:t>IT-bit</w:t>
      </w:r>
      <w:r w:rsidR="003E0437" w:rsidRPr="008B3637">
        <w:rPr>
          <w:rFonts w:ascii="Times New Roman" w:hAnsi="Times New Roman" w:cs="Times New Roman"/>
          <w:sz w:val="28"/>
          <w:szCs w:val="28"/>
        </w:rPr>
        <w:t>»</w:t>
      </w:r>
      <w:r w:rsidR="00863BE5" w:rsidRPr="00863BE5">
        <w:t xml:space="preserve"> </w:t>
      </w:r>
      <w:r w:rsidR="00863BE5" w:rsidRPr="00863BE5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863BE5">
        <w:rPr>
          <w:rFonts w:ascii="Times New Roman" w:hAnsi="Times New Roman" w:cs="Times New Roman"/>
          <w:sz w:val="28"/>
          <w:szCs w:val="28"/>
        </w:rPr>
        <w:t>7</w:t>
      </w:r>
      <w:r w:rsidR="00863BE5" w:rsidRPr="00863BE5">
        <w:rPr>
          <w:rFonts w:ascii="Times New Roman" w:hAnsi="Times New Roman" w:cs="Times New Roman"/>
          <w:sz w:val="28"/>
          <w:szCs w:val="28"/>
        </w:rPr>
        <w:t xml:space="preserve"> до 1</w:t>
      </w:r>
      <w:r w:rsidR="00863BE5">
        <w:rPr>
          <w:rFonts w:ascii="Times New Roman" w:hAnsi="Times New Roman" w:cs="Times New Roman"/>
          <w:sz w:val="28"/>
          <w:szCs w:val="28"/>
        </w:rPr>
        <w:t>7</w:t>
      </w:r>
      <w:r w:rsidR="00863BE5" w:rsidRPr="00863BE5">
        <w:rPr>
          <w:rFonts w:ascii="Times New Roman" w:hAnsi="Times New Roman" w:cs="Times New Roman"/>
          <w:sz w:val="28"/>
          <w:szCs w:val="28"/>
        </w:rPr>
        <w:t xml:space="preserve"> лет</w:t>
      </w:r>
      <w:r w:rsidR="00863BE5">
        <w:rPr>
          <w:rFonts w:ascii="Times New Roman" w:hAnsi="Times New Roman" w:cs="Times New Roman"/>
          <w:sz w:val="28"/>
          <w:szCs w:val="28"/>
        </w:rPr>
        <w:t>.</w:t>
      </w:r>
    </w:p>
    <w:p w14:paraId="450395C8" w14:textId="0D3E9454" w:rsidR="00286820" w:rsidRPr="008B3637" w:rsidRDefault="00286820" w:rsidP="008B363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37">
        <w:rPr>
          <w:rFonts w:ascii="Times New Roman" w:hAnsi="Times New Roman" w:cs="Times New Roman"/>
          <w:sz w:val="28"/>
          <w:szCs w:val="28"/>
        </w:rPr>
        <w:t xml:space="preserve">3.2. </w:t>
      </w:r>
      <w:r w:rsidR="00BB245B">
        <w:rPr>
          <w:rFonts w:ascii="Times New Roman" w:hAnsi="Times New Roman" w:cs="Times New Roman"/>
          <w:sz w:val="28"/>
          <w:szCs w:val="28"/>
        </w:rPr>
        <w:t xml:space="preserve">   </w:t>
      </w:r>
      <w:r w:rsidRPr="008B3637">
        <w:rPr>
          <w:rFonts w:ascii="Times New Roman" w:hAnsi="Times New Roman" w:cs="Times New Roman"/>
          <w:sz w:val="28"/>
          <w:szCs w:val="28"/>
        </w:rPr>
        <w:t>Допускается только индивидуальное участие.</w:t>
      </w:r>
    </w:p>
    <w:p w14:paraId="24BC33DB" w14:textId="77777777" w:rsidR="004E145A" w:rsidRDefault="004E145A" w:rsidP="00286820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A6240" w14:textId="641C8167" w:rsidR="008A3BA3" w:rsidRDefault="007E5DF7" w:rsidP="006433FC">
      <w:pPr>
        <w:pStyle w:val="ab"/>
        <w:numPr>
          <w:ilvl w:val="0"/>
          <w:numId w:val="8"/>
        </w:num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r w:rsidR="00AE4341" w:rsidRPr="00415509">
        <w:rPr>
          <w:rFonts w:ascii="Times New Roman" w:hAnsi="Times New Roman" w:cs="Times New Roman"/>
          <w:b/>
          <w:bCs/>
          <w:sz w:val="28"/>
          <w:szCs w:val="28"/>
        </w:rPr>
        <w:t>Олимпиад</w:t>
      </w:r>
      <w:r w:rsidR="00AE4341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7AE599D9" w14:textId="77777777" w:rsidR="00EC3693" w:rsidRDefault="00EC3693" w:rsidP="00EC3693">
      <w:pPr>
        <w:pStyle w:val="ab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6">
        <w:rPr>
          <w:rFonts w:ascii="Times New Roman" w:hAnsi="Times New Roman" w:cs="Times New Roman"/>
          <w:sz w:val="28"/>
          <w:szCs w:val="28"/>
        </w:rPr>
        <w:t>Олимпиада проводится по номинац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C1BAF" w14:textId="77777777" w:rsidR="00EC3693" w:rsidRPr="003F0FD6" w:rsidRDefault="00EC3693" w:rsidP="00EC3693">
      <w:pPr>
        <w:pStyle w:val="ab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4895687"/>
      <w:r w:rsidRPr="003F0FD6">
        <w:rPr>
          <w:rFonts w:ascii="Times New Roman" w:hAnsi="Times New Roman" w:cs="Times New Roman"/>
          <w:sz w:val="28"/>
          <w:szCs w:val="28"/>
        </w:rPr>
        <w:t>«</w:t>
      </w:r>
      <w:r w:rsidRPr="003F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е на </w:t>
      </w:r>
      <w:r w:rsidRPr="003F0F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atch</w:t>
      </w:r>
      <w:r w:rsidRPr="003F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63CEDA2B" w14:textId="77777777" w:rsidR="00EC3693" w:rsidRPr="003F0FD6" w:rsidRDefault="00EC3693" w:rsidP="00EC3693">
      <w:pPr>
        <w:pStyle w:val="ab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ирование на языке </w:t>
      </w:r>
      <w:r w:rsidRPr="003F0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3F0FD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1949C69" w14:textId="77777777" w:rsidR="00EC3693" w:rsidRPr="003F0FD6" w:rsidRDefault="00EC3693" w:rsidP="00EC3693">
      <w:pPr>
        <w:pStyle w:val="ab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3D-моделирование»;</w:t>
      </w:r>
    </w:p>
    <w:p w14:paraId="4D755215" w14:textId="007C5AF7" w:rsidR="00EC3693" w:rsidRPr="00EC3693" w:rsidRDefault="00EC3693" w:rsidP="00EC3693">
      <w:pPr>
        <w:pStyle w:val="ab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граммирование роботов».</w:t>
      </w:r>
    </w:p>
    <w:bookmarkEnd w:id="2"/>
    <w:p w14:paraId="7E8715BA" w14:textId="26740F22" w:rsidR="00EC3693" w:rsidRPr="00EC3693" w:rsidRDefault="007E5DF7" w:rsidP="00636F61">
      <w:pPr>
        <w:pStyle w:val="ab"/>
        <w:numPr>
          <w:ilvl w:val="1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F6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15509" w:rsidRPr="00A536A0">
        <w:rPr>
          <w:rFonts w:ascii="Times New Roman" w:hAnsi="Times New Roman" w:cs="Times New Roman"/>
          <w:sz w:val="28"/>
          <w:szCs w:val="28"/>
        </w:rPr>
        <w:t>Олимпиад</w:t>
      </w:r>
      <w:r w:rsidR="00415509">
        <w:rPr>
          <w:rFonts w:ascii="Times New Roman" w:hAnsi="Times New Roman" w:cs="Times New Roman"/>
          <w:sz w:val="28"/>
          <w:szCs w:val="28"/>
        </w:rPr>
        <w:t xml:space="preserve">е </w:t>
      </w:r>
      <w:r w:rsidRPr="00636F61">
        <w:rPr>
          <w:rFonts w:ascii="Times New Roman" w:hAnsi="Times New Roman" w:cs="Times New Roman"/>
          <w:sz w:val="28"/>
          <w:szCs w:val="28"/>
        </w:rPr>
        <w:t>необходимо</w:t>
      </w:r>
      <w:r w:rsidR="00EC3693">
        <w:rPr>
          <w:rFonts w:ascii="Times New Roman" w:hAnsi="Times New Roman" w:cs="Times New Roman"/>
          <w:sz w:val="28"/>
          <w:szCs w:val="28"/>
        </w:rPr>
        <w:t>:</w:t>
      </w:r>
    </w:p>
    <w:p w14:paraId="769CEAD5" w14:textId="5AEF5E9D" w:rsidR="00FC61D8" w:rsidRPr="00FC61D8" w:rsidRDefault="00D0417F" w:rsidP="00EC3693">
      <w:pPr>
        <w:pStyle w:val="ab"/>
        <w:numPr>
          <w:ilvl w:val="2"/>
          <w:numId w:val="8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3.10.2023 до</w:t>
      </w:r>
      <w:r w:rsidR="00EC3693" w:rsidRPr="00EC3693">
        <w:rPr>
          <w:rFonts w:ascii="Times New Roman" w:hAnsi="Times New Roman" w:cs="Times New Roman"/>
          <w:sz w:val="28"/>
          <w:szCs w:val="28"/>
        </w:rPr>
        <w:t xml:space="preserve"> 27.10.2023 г. 12:00 по московскому времени </w:t>
      </w:r>
      <w:r w:rsidR="00EC3693">
        <w:rPr>
          <w:rFonts w:ascii="Times New Roman" w:hAnsi="Times New Roman" w:cs="Times New Roman"/>
          <w:sz w:val="28"/>
          <w:szCs w:val="28"/>
        </w:rPr>
        <w:t>в</w:t>
      </w:r>
      <w:r w:rsidR="001D49C1" w:rsidRPr="00EC3693">
        <w:rPr>
          <w:rFonts w:ascii="Times New Roman" w:hAnsi="Times New Roman" w:cs="Times New Roman"/>
          <w:sz w:val="28"/>
          <w:szCs w:val="28"/>
        </w:rPr>
        <w:t>ыполнить задани</w:t>
      </w:r>
      <w:r w:rsidR="00EC3693">
        <w:rPr>
          <w:rFonts w:ascii="Times New Roman" w:hAnsi="Times New Roman" w:cs="Times New Roman"/>
          <w:sz w:val="28"/>
          <w:szCs w:val="28"/>
        </w:rPr>
        <w:t>я</w:t>
      </w:r>
      <w:r w:rsidR="00E606EF" w:rsidRPr="00EC3693">
        <w:rPr>
          <w:rFonts w:ascii="Times New Roman" w:hAnsi="Times New Roman" w:cs="Times New Roman"/>
          <w:sz w:val="28"/>
          <w:szCs w:val="28"/>
        </w:rPr>
        <w:t>, опубликованн</w:t>
      </w:r>
      <w:r w:rsidR="00EC3693">
        <w:rPr>
          <w:rFonts w:ascii="Times New Roman" w:hAnsi="Times New Roman" w:cs="Times New Roman"/>
          <w:sz w:val="28"/>
          <w:szCs w:val="28"/>
        </w:rPr>
        <w:t>ы</w:t>
      </w:r>
      <w:r w:rsidR="00E606EF" w:rsidRPr="00EC3693">
        <w:rPr>
          <w:rFonts w:ascii="Times New Roman" w:hAnsi="Times New Roman" w:cs="Times New Roman"/>
          <w:sz w:val="28"/>
          <w:szCs w:val="28"/>
        </w:rPr>
        <w:t>е</w:t>
      </w:r>
      <w:r w:rsidR="00AE4341" w:rsidRPr="00EC3693">
        <w:rPr>
          <w:rFonts w:ascii="Times New Roman" w:hAnsi="Times New Roman" w:cs="Times New Roman"/>
          <w:sz w:val="28"/>
          <w:szCs w:val="28"/>
        </w:rPr>
        <w:t xml:space="preserve"> по </w:t>
      </w:r>
      <w:r w:rsidR="00EC3693">
        <w:rPr>
          <w:rFonts w:ascii="Times New Roman" w:hAnsi="Times New Roman" w:cs="Times New Roman"/>
          <w:sz w:val="28"/>
          <w:szCs w:val="28"/>
        </w:rPr>
        <w:t xml:space="preserve">следующим ссылкам, в соответствии с выбранными номинациями: </w:t>
      </w:r>
    </w:p>
    <w:p w14:paraId="2041F9BC" w14:textId="3C98D2A8" w:rsidR="00FC61D8" w:rsidRPr="00FE0D25" w:rsidRDefault="00FC61D8" w:rsidP="00FC61D8">
      <w:pPr>
        <w:pStyle w:val="ab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6">
        <w:rPr>
          <w:rFonts w:ascii="Times New Roman" w:hAnsi="Times New Roman" w:cs="Times New Roman"/>
          <w:sz w:val="28"/>
          <w:szCs w:val="28"/>
        </w:rPr>
        <w:t>«</w:t>
      </w:r>
      <w:r w:rsidRPr="003F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е на </w:t>
      </w:r>
      <w:r w:rsidRPr="003F0F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atch</w:t>
      </w:r>
      <w:r w:rsidRPr="003F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DD63E70" w14:textId="01C4150D" w:rsidR="00FE0D25" w:rsidRPr="00FE0D25" w:rsidRDefault="00FE0D25" w:rsidP="001F7299">
      <w:pPr>
        <w:spacing w:after="0" w:line="276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0D25">
        <w:rPr>
          <w:rFonts w:ascii="Times New Roman" w:hAnsi="Times New Roman" w:cs="Times New Roman"/>
          <w:color w:val="FF0000"/>
          <w:sz w:val="28"/>
          <w:szCs w:val="28"/>
        </w:rPr>
        <w:t>https://forms.gle/Yisbr9MfaTirxemb6</w:t>
      </w:r>
    </w:p>
    <w:p w14:paraId="1E165DEB" w14:textId="5A684D44" w:rsidR="00FC61D8" w:rsidRPr="00FE0D25" w:rsidRDefault="00FC61D8" w:rsidP="00FC61D8">
      <w:pPr>
        <w:pStyle w:val="ab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ирование на языке </w:t>
      </w:r>
      <w:r w:rsidRPr="003F0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3F0F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6916B9" w14:textId="2BFA2920" w:rsidR="00FE0D25" w:rsidRPr="00FE0D25" w:rsidRDefault="00FE0D25" w:rsidP="001F729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0D25">
        <w:rPr>
          <w:rFonts w:ascii="Times New Roman" w:hAnsi="Times New Roman" w:cs="Times New Roman"/>
          <w:color w:val="FF0000"/>
          <w:sz w:val="28"/>
          <w:szCs w:val="28"/>
        </w:rPr>
        <w:t>https://forms.gle/Nm8PZjDGwXh2KPNCA</w:t>
      </w:r>
    </w:p>
    <w:p w14:paraId="5B1DB1D3" w14:textId="37088A8A" w:rsidR="00FC61D8" w:rsidRPr="00FE0D25" w:rsidRDefault="00FC61D8" w:rsidP="00FC61D8">
      <w:pPr>
        <w:pStyle w:val="ab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3D-моделирование»</w:t>
      </w:r>
    </w:p>
    <w:p w14:paraId="5DB7A8C6" w14:textId="1F5BEE3D" w:rsidR="00FE0D25" w:rsidRPr="00FE0D25" w:rsidRDefault="00FE0D25" w:rsidP="001F72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25">
        <w:rPr>
          <w:rFonts w:ascii="Times New Roman" w:hAnsi="Times New Roman" w:cs="Times New Roman"/>
          <w:color w:val="FF0000"/>
          <w:sz w:val="28"/>
          <w:szCs w:val="28"/>
        </w:rPr>
        <w:t>https://forms.gle/AofAzz1EMh94sDrA8</w:t>
      </w:r>
    </w:p>
    <w:p w14:paraId="09BB9E0E" w14:textId="24CF67A3" w:rsidR="00FC61D8" w:rsidRPr="00FE0D25" w:rsidRDefault="00FC61D8" w:rsidP="00FC61D8">
      <w:pPr>
        <w:pStyle w:val="ab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граммирование роботов»</w:t>
      </w:r>
    </w:p>
    <w:p w14:paraId="43C7AB03" w14:textId="66CF52C4" w:rsidR="00FE0D25" w:rsidRPr="00FE0D25" w:rsidRDefault="00FE0D25" w:rsidP="001F729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0D25">
        <w:rPr>
          <w:rFonts w:ascii="Times New Roman" w:hAnsi="Times New Roman" w:cs="Times New Roman"/>
          <w:color w:val="FF0000"/>
          <w:sz w:val="28"/>
          <w:szCs w:val="28"/>
        </w:rPr>
        <w:t>https://forms.gle/MaS7V8gy44Ak9DaHA</w:t>
      </w:r>
    </w:p>
    <w:p w14:paraId="5D87DCD8" w14:textId="29C9389D" w:rsidR="00A1117C" w:rsidRPr="00B87905" w:rsidRDefault="00637EDE" w:rsidP="00A1117C">
      <w:pPr>
        <w:pStyle w:val="ab"/>
        <w:numPr>
          <w:ilvl w:val="2"/>
          <w:numId w:val="8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61D8">
        <w:rPr>
          <w:rFonts w:ascii="Times New Roman" w:hAnsi="Times New Roman" w:cs="Times New Roman"/>
          <w:sz w:val="28"/>
          <w:szCs w:val="28"/>
        </w:rPr>
        <w:t>На выполн</w:t>
      </w:r>
      <w:r w:rsidR="00BF6BF0" w:rsidRPr="00FC61D8">
        <w:rPr>
          <w:rFonts w:ascii="Times New Roman" w:hAnsi="Times New Roman" w:cs="Times New Roman"/>
          <w:sz w:val="28"/>
          <w:szCs w:val="28"/>
        </w:rPr>
        <w:t>е</w:t>
      </w:r>
      <w:r w:rsidR="00636F61" w:rsidRPr="00FC61D8">
        <w:rPr>
          <w:rFonts w:ascii="Times New Roman" w:hAnsi="Times New Roman" w:cs="Times New Roman"/>
          <w:sz w:val="28"/>
          <w:szCs w:val="28"/>
        </w:rPr>
        <w:t xml:space="preserve">ние задания дается одна попытка. </w:t>
      </w:r>
      <w:r w:rsidR="00F76148" w:rsidRPr="00FC61D8">
        <w:rPr>
          <w:rFonts w:ascii="Times New Roman" w:hAnsi="Times New Roman" w:cs="Times New Roman"/>
          <w:sz w:val="28"/>
          <w:szCs w:val="28"/>
        </w:rPr>
        <w:t xml:space="preserve">Оценивание ответов участников </w:t>
      </w:r>
      <w:r w:rsidR="001A1B56" w:rsidRPr="00FC61D8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F76148" w:rsidRPr="00FC61D8">
        <w:rPr>
          <w:rFonts w:ascii="Times New Roman" w:hAnsi="Times New Roman" w:cs="Times New Roman"/>
          <w:sz w:val="28"/>
          <w:szCs w:val="28"/>
        </w:rPr>
        <w:t>производится автоматически тестирующей системой в баллах</w:t>
      </w:r>
      <w:r w:rsidR="00636F61" w:rsidRPr="00FC61D8">
        <w:rPr>
          <w:rFonts w:ascii="Times New Roman" w:hAnsi="Times New Roman" w:cs="Times New Roman"/>
          <w:sz w:val="28"/>
          <w:szCs w:val="28"/>
        </w:rPr>
        <w:t>.</w:t>
      </w:r>
      <w:bookmarkStart w:id="3" w:name="_Hlk144895418"/>
    </w:p>
    <w:bookmarkEnd w:id="3"/>
    <w:p w14:paraId="4CCE6F9A" w14:textId="0F7D795D" w:rsidR="00BB32B5" w:rsidRPr="005D16DE" w:rsidRDefault="007F580B" w:rsidP="00297F63">
      <w:pPr>
        <w:pStyle w:val="ab"/>
        <w:numPr>
          <w:ilvl w:val="0"/>
          <w:numId w:val="8"/>
        </w:num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AE4341" w:rsidRPr="00415509">
        <w:rPr>
          <w:rFonts w:ascii="Times New Roman" w:hAnsi="Times New Roman" w:cs="Times New Roman"/>
          <w:b/>
          <w:bCs/>
          <w:sz w:val="28"/>
          <w:szCs w:val="28"/>
        </w:rPr>
        <w:t>Олимпиад</w:t>
      </w:r>
      <w:r w:rsidR="00AE4341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2A767116" w14:textId="19C59A43" w:rsidR="002A1348" w:rsidRPr="00BE5162" w:rsidRDefault="002A1348" w:rsidP="006E379F">
      <w:pPr>
        <w:pStyle w:val="ab"/>
        <w:numPr>
          <w:ilvl w:val="1"/>
          <w:numId w:val="8"/>
        </w:numPr>
        <w:spacing w:after="0"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A1348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BC0587">
        <w:rPr>
          <w:rFonts w:ascii="Times New Roman" w:hAnsi="Times New Roman" w:cs="Times New Roman"/>
          <w:sz w:val="28"/>
          <w:szCs w:val="28"/>
        </w:rPr>
        <w:t>Олимпиады</w:t>
      </w:r>
      <w:r w:rsidRPr="002A1348">
        <w:rPr>
          <w:rFonts w:ascii="Times New Roman" w:hAnsi="Times New Roman" w:cs="Times New Roman"/>
          <w:sz w:val="28"/>
          <w:szCs w:val="28"/>
        </w:rPr>
        <w:t xml:space="preserve"> </w:t>
      </w:r>
      <w:r w:rsidRPr="00BE516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E5162" w:rsidRPr="00BE5162">
        <w:rPr>
          <w:rFonts w:ascii="Times New Roman" w:hAnsi="Times New Roman" w:cs="Times New Roman"/>
          <w:sz w:val="28"/>
          <w:szCs w:val="28"/>
        </w:rPr>
        <w:t>Оргкомитет</w:t>
      </w:r>
      <w:r w:rsidRPr="00BE51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5A9227" w14:textId="77777777" w:rsidR="006E379F" w:rsidRDefault="00BE5162" w:rsidP="006E379F">
      <w:pPr>
        <w:pStyle w:val="ab"/>
        <w:numPr>
          <w:ilvl w:val="1"/>
          <w:numId w:val="8"/>
        </w:numPr>
        <w:spacing w:after="0"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5162">
        <w:rPr>
          <w:rFonts w:ascii="Times New Roman" w:hAnsi="Times New Roman" w:cs="Times New Roman"/>
          <w:sz w:val="28"/>
          <w:szCs w:val="28"/>
        </w:rPr>
        <w:t>Оргкомитет</w:t>
      </w:r>
      <w:r w:rsidR="00F01355" w:rsidRPr="00BE5162">
        <w:rPr>
          <w:rFonts w:ascii="Times New Roman" w:hAnsi="Times New Roman" w:cs="Times New Roman"/>
          <w:sz w:val="28"/>
          <w:szCs w:val="28"/>
        </w:rPr>
        <w:t>:</w:t>
      </w:r>
    </w:p>
    <w:p w14:paraId="6A8BD74E" w14:textId="69AAA49E" w:rsidR="006E379F" w:rsidRPr="006E379F" w:rsidRDefault="000F7FBE" w:rsidP="001A1B56">
      <w:pPr>
        <w:pStyle w:val="ab"/>
        <w:numPr>
          <w:ilvl w:val="0"/>
          <w:numId w:val="34"/>
        </w:numPr>
        <w:spacing w:after="0"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379F">
        <w:rPr>
          <w:rFonts w:ascii="Times New Roman" w:eastAsia="Arial" w:hAnsi="Times New Roman" w:cs="Times New Roman"/>
          <w:sz w:val="28"/>
          <w:szCs w:val="28"/>
        </w:rPr>
        <w:t>формирует состав</w:t>
      </w:r>
      <w:r w:rsidR="006E379F" w:rsidRPr="006E379F">
        <w:rPr>
          <w:rFonts w:ascii="Times New Roman" w:eastAsia="Arial" w:hAnsi="Times New Roman" w:cs="Times New Roman"/>
          <w:sz w:val="28"/>
          <w:szCs w:val="28"/>
        </w:rPr>
        <w:t xml:space="preserve"> судей </w:t>
      </w:r>
      <w:r w:rsidR="0064679D" w:rsidRPr="0064679D">
        <w:rPr>
          <w:rFonts w:ascii="Times New Roman" w:eastAsia="Arial" w:hAnsi="Times New Roman" w:cs="Times New Roman"/>
          <w:sz w:val="28"/>
          <w:szCs w:val="28"/>
        </w:rPr>
        <w:t>Олимпиады</w:t>
      </w:r>
      <w:r w:rsidR="006E379F" w:rsidRPr="006E379F">
        <w:rPr>
          <w:rFonts w:ascii="Times New Roman" w:eastAsia="Arial" w:hAnsi="Times New Roman" w:cs="Times New Roman"/>
          <w:sz w:val="28"/>
          <w:szCs w:val="28"/>
        </w:rPr>
        <w:t xml:space="preserve">, программу проведения, список победителей и призеров </w:t>
      </w:r>
      <w:r w:rsidR="0064679D" w:rsidRPr="0064679D">
        <w:rPr>
          <w:rFonts w:ascii="Times New Roman" w:eastAsia="Arial" w:hAnsi="Times New Roman" w:cs="Times New Roman"/>
          <w:sz w:val="28"/>
          <w:szCs w:val="28"/>
        </w:rPr>
        <w:t>Олимпиады</w:t>
      </w:r>
      <w:r w:rsidR="006E379F" w:rsidRPr="006E379F">
        <w:rPr>
          <w:rFonts w:ascii="Times New Roman" w:eastAsia="Arial" w:hAnsi="Times New Roman" w:cs="Times New Roman"/>
          <w:sz w:val="28"/>
          <w:szCs w:val="28"/>
        </w:rPr>
        <w:t>;</w:t>
      </w:r>
    </w:p>
    <w:p w14:paraId="592E1945" w14:textId="669E861C" w:rsidR="006E379F" w:rsidRPr="006E379F" w:rsidRDefault="006E379F" w:rsidP="001A1B56">
      <w:pPr>
        <w:pStyle w:val="ab"/>
        <w:numPr>
          <w:ilvl w:val="0"/>
          <w:numId w:val="3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9F">
        <w:rPr>
          <w:rFonts w:ascii="Times New Roman" w:hAnsi="Times New Roman" w:cs="Times New Roman"/>
          <w:sz w:val="28"/>
          <w:szCs w:val="28"/>
        </w:rPr>
        <w:t>информирует об итогах управление образования и науки Липецкой области.</w:t>
      </w:r>
    </w:p>
    <w:p w14:paraId="588C63BA" w14:textId="0D245884" w:rsidR="006E379F" w:rsidRPr="008F2F46" w:rsidRDefault="006E379F" w:rsidP="001A1B56">
      <w:pPr>
        <w:pStyle w:val="22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F2F4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F46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удей</w:t>
      </w:r>
      <w:r w:rsidRPr="008F2F46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51501" w14:textId="65633D0F" w:rsidR="005D16DE" w:rsidRPr="00F76148" w:rsidRDefault="005D16DE" w:rsidP="001A1B56">
      <w:pPr>
        <w:pStyle w:val="ab"/>
        <w:numPr>
          <w:ilvl w:val="0"/>
          <w:numId w:val="8"/>
        </w:num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3A3">
        <w:rPr>
          <w:rFonts w:ascii="Times New Roman" w:hAnsi="Times New Roman" w:cs="Times New Roman"/>
          <w:b/>
          <w:bCs/>
          <w:sz w:val="28"/>
          <w:szCs w:val="28"/>
        </w:rPr>
        <w:t>Подведение итогов и награждение победителей</w:t>
      </w:r>
    </w:p>
    <w:p w14:paraId="0AE58ABE" w14:textId="1CF9E206" w:rsidR="002A1348" w:rsidRPr="002A1348" w:rsidRDefault="002A1348" w:rsidP="001A1B56">
      <w:pPr>
        <w:pStyle w:val="11"/>
        <w:numPr>
          <w:ilvl w:val="0"/>
          <w:numId w:val="31"/>
        </w:numPr>
        <w:shd w:val="clear" w:color="auto" w:fill="auto"/>
        <w:spacing w:line="276" w:lineRule="auto"/>
        <w:ind w:right="60" w:firstLine="709"/>
        <w:jc w:val="both"/>
        <w:rPr>
          <w:rFonts w:ascii="Times New Roman" w:hAnsi="Times New Roman" w:cs="Times New Roman"/>
        </w:rPr>
      </w:pPr>
      <w:r w:rsidRPr="002A1348">
        <w:rPr>
          <w:rFonts w:ascii="Times New Roman" w:hAnsi="Times New Roman" w:cs="Times New Roman"/>
        </w:rPr>
        <w:t xml:space="preserve">Каждый участник </w:t>
      </w:r>
      <w:r w:rsidR="001A1B56" w:rsidRPr="00A536A0">
        <w:rPr>
          <w:rFonts w:ascii="Times New Roman" w:hAnsi="Times New Roman" w:cs="Times New Roman"/>
        </w:rPr>
        <w:t>Олимпиад</w:t>
      </w:r>
      <w:r w:rsidR="001A1B56">
        <w:rPr>
          <w:rFonts w:ascii="Times New Roman" w:hAnsi="Times New Roman" w:cs="Times New Roman"/>
        </w:rPr>
        <w:t xml:space="preserve">ы </w:t>
      </w:r>
      <w:r w:rsidRPr="002A1348">
        <w:rPr>
          <w:rFonts w:ascii="Times New Roman" w:hAnsi="Times New Roman" w:cs="Times New Roman"/>
        </w:rPr>
        <w:t xml:space="preserve">получает электронный сертификат. </w:t>
      </w:r>
    </w:p>
    <w:p w14:paraId="5C804269" w14:textId="71CC0E5C" w:rsidR="008B6FA0" w:rsidRPr="003E0437" w:rsidRDefault="002A1348" w:rsidP="001A1B56">
      <w:pPr>
        <w:pStyle w:val="11"/>
        <w:numPr>
          <w:ilvl w:val="0"/>
          <w:numId w:val="31"/>
        </w:numPr>
        <w:spacing w:line="276" w:lineRule="auto"/>
        <w:ind w:right="60" w:firstLine="709"/>
        <w:jc w:val="both"/>
        <w:rPr>
          <w:rFonts w:ascii="Times New Roman" w:hAnsi="Times New Roman" w:cs="Times New Roman"/>
        </w:rPr>
      </w:pPr>
      <w:r w:rsidRPr="009B142C">
        <w:rPr>
          <w:rFonts w:ascii="Times New Roman" w:hAnsi="Times New Roman" w:cs="Times New Roman"/>
        </w:rPr>
        <w:t>Участники, занявшие призовые места, получают дипломы победителей.</w:t>
      </w:r>
      <w:r w:rsidR="008B6FA0" w:rsidRPr="008B6FA0">
        <w:t xml:space="preserve"> </w:t>
      </w:r>
    </w:p>
    <w:p w14:paraId="3C4FD8E2" w14:textId="6A5874D7" w:rsidR="003E0437" w:rsidRPr="008B6FA0" w:rsidRDefault="003E0437" w:rsidP="001A1B56">
      <w:pPr>
        <w:pStyle w:val="11"/>
        <w:numPr>
          <w:ilvl w:val="0"/>
          <w:numId w:val="31"/>
        </w:numPr>
        <w:spacing w:line="276" w:lineRule="auto"/>
        <w:ind w:right="60" w:firstLine="709"/>
        <w:jc w:val="both"/>
        <w:rPr>
          <w:rFonts w:ascii="Times New Roman" w:hAnsi="Times New Roman" w:cs="Times New Roman"/>
        </w:rPr>
      </w:pPr>
      <w:r w:rsidRPr="003E0437">
        <w:rPr>
          <w:rFonts w:ascii="Times New Roman" w:hAnsi="Times New Roman" w:cs="Times New Roman"/>
        </w:rPr>
        <w:t xml:space="preserve">Итоги Олимпиады публикуются на сайте </w:t>
      </w:r>
      <w:hyperlink r:id="rId6" w:history="1">
        <w:r w:rsidRPr="00A464D4">
          <w:rPr>
            <w:rStyle w:val="ac"/>
            <w:rFonts w:ascii="Times New Roman" w:hAnsi="Times New Roman" w:cs="Times New Roman"/>
          </w:rPr>
          <w:t>https://it-cube48.ru/</w:t>
        </w:r>
      </w:hyperlink>
      <w:r>
        <w:rPr>
          <w:rFonts w:ascii="Times New Roman" w:hAnsi="Times New Roman" w:cs="Times New Roman"/>
        </w:rPr>
        <w:t xml:space="preserve"> </w:t>
      </w:r>
      <w:r w:rsidRPr="003E0437">
        <w:rPr>
          <w:rFonts w:ascii="Times New Roman" w:hAnsi="Times New Roman" w:cs="Times New Roman"/>
        </w:rPr>
        <w:t xml:space="preserve"> и в группе В</w:t>
      </w:r>
      <w:r w:rsidR="00EB7C47">
        <w:rPr>
          <w:rFonts w:ascii="Times New Roman" w:hAnsi="Times New Roman" w:cs="Times New Roman"/>
        </w:rPr>
        <w:t>К</w:t>
      </w:r>
      <w:r w:rsidRPr="003E0437">
        <w:rPr>
          <w:rFonts w:ascii="Times New Roman" w:hAnsi="Times New Roman" w:cs="Times New Roman"/>
        </w:rPr>
        <w:t xml:space="preserve">онтакте </w:t>
      </w:r>
      <w:hyperlink r:id="rId7" w:history="1">
        <w:r w:rsidRPr="00A464D4">
          <w:rPr>
            <w:rStyle w:val="ac"/>
            <w:rFonts w:ascii="Times New Roman" w:hAnsi="Times New Roman" w:cs="Times New Roman"/>
          </w:rPr>
          <w:t>https://vk.com/itcube48</w:t>
        </w:r>
      </w:hyperlink>
      <w:r w:rsidRPr="003E04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84DD065" w14:textId="259D3D31" w:rsidR="00A1117C" w:rsidRDefault="00A1117C" w:rsidP="001A1B56">
      <w:pPr>
        <w:pStyle w:val="11"/>
        <w:spacing w:line="276" w:lineRule="auto"/>
        <w:ind w:right="60"/>
        <w:jc w:val="both"/>
        <w:rPr>
          <w:rFonts w:ascii="Times New Roman" w:hAnsi="Times New Roman" w:cs="Times New Roman"/>
        </w:rPr>
      </w:pPr>
    </w:p>
    <w:p w14:paraId="016A8F67" w14:textId="6CC7E67A" w:rsidR="001A1B56" w:rsidRPr="001A1B56" w:rsidRDefault="001A1B56" w:rsidP="001A1B56">
      <w:pPr>
        <w:pStyle w:val="11"/>
        <w:spacing w:line="276" w:lineRule="auto"/>
        <w:ind w:right="60"/>
        <w:jc w:val="center"/>
        <w:rPr>
          <w:rFonts w:ascii="Times New Roman" w:hAnsi="Times New Roman" w:cs="Times New Roman"/>
        </w:rPr>
      </w:pPr>
      <w:r w:rsidRPr="001A1B56">
        <w:rPr>
          <w:rFonts w:ascii="Times New Roman" w:hAnsi="Times New Roman" w:cs="Times New Roman"/>
          <w:b/>
          <w:bCs/>
        </w:rPr>
        <w:t>7.</w:t>
      </w:r>
      <w:r w:rsidRPr="001A1B56">
        <w:rPr>
          <w:rFonts w:ascii="Times New Roman" w:hAnsi="Times New Roman" w:cs="Times New Roman"/>
          <w:b/>
          <w:bCs/>
        </w:rPr>
        <w:tab/>
        <w:t>Особые положения Олимпиады</w:t>
      </w:r>
    </w:p>
    <w:p w14:paraId="64DDACE6" w14:textId="36BAC80D" w:rsidR="001A1B56" w:rsidRPr="003F0FD6" w:rsidRDefault="0064679D" w:rsidP="0064679D">
      <w:pPr>
        <w:pStyle w:val="11"/>
        <w:spacing w:line="276" w:lineRule="auto"/>
        <w:ind w:right="60" w:firstLine="709"/>
        <w:jc w:val="both"/>
        <w:rPr>
          <w:rFonts w:ascii="Times New Roman" w:hAnsi="Times New Roman" w:cs="Times New Roman"/>
        </w:rPr>
      </w:pPr>
      <w:r w:rsidRPr="0064679D">
        <w:rPr>
          <w:rFonts w:ascii="Times New Roman" w:hAnsi="Times New Roman" w:cs="Times New Roman"/>
        </w:rPr>
        <w:t>7</w:t>
      </w:r>
      <w:r w:rsidR="001A1B56" w:rsidRPr="001A1B56">
        <w:rPr>
          <w:rFonts w:ascii="Times New Roman" w:hAnsi="Times New Roman" w:cs="Times New Roman"/>
        </w:rPr>
        <w:t>.1.</w:t>
      </w:r>
      <w:r w:rsidR="001A1B56" w:rsidRPr="001A1B56">
        <w:rPr>
          <w:rFonts w:ascii="Times New Roman" w:hAnsi="Times New Roman" w:cs="Times New Roman"/>
        </w:rPr>
        <w:tab/>
        <w:t xml:space="preserve">Участники </w:t>
      </w:r>
      <w:r w:rsidR="001A1B56" w:rsidRPr="00A536A0">
        <w:rPr>
          <w:rFonts w:ascii="Times New Roman" w:hAnsi="Times New Roman" w:cs="Times New Roman"/>
        </w:rPr>
        <w:t>Олимпиад</w:t>
      </w:r>
      <w:r w:rsidR="001A1B56">
        <w:rPr>
          <w:rFonts w:ascii="Times New Roman" w:hAnsi="Times New Roman" w:cs="Times New Roman"/>
        </w:rPr>
        <w:t xml:space="preserve">ы </w:t>
      </w:r>
      <w:r w:rsidR="001A1B56" w:rsidRPr="001A1B56">
        <w:rPr>
          <w:rFonts w:ascii="Times New Roman" w:hAnsi="Times New Roman" w:cs="Times New Roman"/>
        </w:rPr>
        <w:t>представляют Центру право</w:t>
      </w:r>
      <w:r w:rsidR="004E145A">
        <w:rPr>
          <w:rFonts w:ascii="Times New Roman" w:hAnsi="Times New Roman" w:cs="Times New Roman"/>
        </w:rPr>
        <w:t xml:space="preserve"> </w:t>
      </w:r>
      <w:r w:rsidR="001A1B56" w:rsidRPr="001A1B56">
        <w:rPr>
          <w:rFonts w:ascii="Times New Roman" w:hAnsi="Times New Roman" w:cs="Times New Roman"/>
        </w:rPr>
        <w:t>обработку своих персональных данных.</w:t>
      </w:r>
    </w:p>
    <w:p w14:paraId="1C415566" w14:textId="3539AB18" w:rsidR="001A1B56" w:rsidRDefault="0064679D" w:rsidP="0064679D">
      <w:pPr>
        <w:pStyle w:val="11"/>
        <w:spacing w:line="276" w:lineRule="auto"/>
        <w:ind w:right="60" w:firstLine="709"/>
        <w:jc w:val="both"/>
        <w:rPr>
          <w:rFonts w:ascii="Times New Roman" w:hAnsi="Times New Roman" w:cs="Times New Roman"/>
        </w:rPr>
      </w:pPr>
      <w:r w:rsidRPr="0064679D">
        <w:rPr>
          <w:rFonts w:ascii="Times New Roman" w:hAnsi="Times New Roman" w:cs="Times New Roman"/>
        </w:rPr>
        <w:t>7</w:t>
      </w:r>
      <w:r w:rsidR="001A1B56" w:rsidRPr="001A1B56">
        <w:rPr>
          <w:rFonts w:ascii="Times New Roman" w:hAnsi="Times New Roman" w:cs="Times New Roman"/>
        </w:rPr>
        <w:t>.2.</w:t>
      </w:r>
      <w:r w:rsidR="001A1B56" w:rsidRPr="001A1B56">
        <w:rPr>
          <w:rFonts w:ascii="Times New Roman" w:hAnsi="Times New Roman" w:cs="Times New Roman"/>
        </w:rPr>
        <w:tab/>
        <w:t xml:space="preserve">Участие в </w:t>
      </w:r>
      <w:r w:rsidR="001A1B56" w:rsidRPr="00A536A0">
        <w:rPr>
          <w:rFonts w:ascii="Times New Roman" w:hAnsi="Times New Roman" w:cs="Times New Roman"/>
        </w:rPr>
        <w:t>Олимпиад</w:t>
      </w:r>
      <w:r w:rsidR="001A1B56">
        <w:rPr>
          <w:rFonts w:ascii="Times New Roman" w:hAnsi="Times New Roman" w:cs="Times New Roman"/>
        </w:rPr>
        <w:t xml:space="preserve">е </w:t>
      </w:r>
      <w:r w:rsidR="001A1B56" w:rsidRPr="001A1B56">
        <w:rPr>
          <w:rFonts w:ascii="Times New Roman" w:hAnsi="Times New Roman" w:cs="Times New Roman"/>
        </w:rPr>
        <w:t>означает полное согласие и принятие правил данного Положения.</w:t>
      </w:r>
    </w:p>
    <w:p w14:paraId="168EA2F6" w14:textId="77777777" w:rsidR="001A1B56" w:rsidRDefault="001A1B56" w:rsidP="001A1B56">
      <w:pPr>
        <w:pStyle w:val="11"/>
        <w:spacing w:line="276" w:lineRule="auto"/>
        <w:ind w:right="60"/>
        <w:jc w:val="both"/>
        <w:rPr>
          <w:rFonts w:ascii="Times New Roman" w:hAnsi="Times New Roman" w:cs="Times New Roman"/>
        </w:rPr>
      </w:pPr>
    </w:p>
    <w:p w14:paraId="5EDE42CF" w14:textId="0E623913" w:rsidR="00A1117C" w:rsidRPr="001A1B56" w:rsidRDefault="001A1B56" w:rsidP="001A1B56">
      <w:pPr>
        <w:pStyle w:val="ab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B56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0FF4407B" w14:textId="56B0DDF8" w:rsidR="00A1117C" w:rsidRDefault="00A1117C" w:rsidP="00EB7C47">
      <w:pPr>
        <w:pStyle w:val="af0"/>
        <w:spacing w:line="276" w:lineRule="auto"/>
        <w:ind w:right="230" w:firstLine="674"/>
        <w:jc w:val="both"/>
      </w:pPr>
      <w:r>
        <w:t xml:space="preserve">По всем вопросам организации и проведения </w:t>
      </w:r>
      <w:r w:rsidR="001A1B56" w:rsidRPr="00A536A0">
        <w:rPr>
          <w:szCs w:val="28"/>
        </w:rPr>
        <w:t>Олимпиад</w:t>
      </w:r>
      <w:r w:rsidR="00BC0587">
        <w:rPr>
          <w:szCs w:val="28"/>
          <w:lang w:val="ru-RU"/>
        </w:rPr>
        <w:t>ы</w:t>
      </w:r>
      <w:r w:rsidR="001A1B56">
        <w:rPr>
          <w:szCs w:val="28"/>
        </w:rPr>
        <w:t xml:space="preserve"> </w:t>
      </w:r>
      <w:r>
        <w:t>обращаться в</w:t>
      </w:r>
      <w:r>
        <w:rPr>
          <w:spacing w:val="1"/>
        </w:rPr>
        <w:t xml:space="preserve"> </w:t>
      </w:r>
      <w:r>
        <w:t>оргкомитет по адресу: г. Липецк, ул.9 Мая, 20. Тел.: +7 (4742) 43-10-32</w:t>
      </w:r>
      <w:r w:rsidR="00EB7C47">
        <w:rPr>
          <w:lang w:val="ru-RU"/>
        </w:rPr>
        <w:t xml:space="preserve"> </w:t>
      </w:r>
      <w:r w:rsidR="00EB7C47">
        <w:rPr>
          <w:lang w:val="ru-RU"/>
        </w:rPr>
        <w:lastRenderedPageBreak/>
        <w:t xml:space="preserve">Епонешникова Маргарита Сергеевна. </w:t>
      </w:r>
      <w:r>
        <w:t>E-mail:</w:t>
      </w:r>
      <w:r>
        <w:rPr>
          <w:spacing w:val="1"/>
        </w:rPr>
        <w:t xml:space="preserve"> </w:t>
      </w:r>
      <w:hyperlink r:id="rId8">
        <w:r>
          <w:t>it-cube.lipeck@yandex.ru.</w:t>
        </w:r>
      </w:hyperlink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«IT-куб»,</w:t>
      </w:r>
      <w:r>
        <w:rPr>
          <w:spacing w:val="60"/>
        </w:rPr>
        <w:t xml:space="preserve"> </w:t>
      </w:r>
      <w:r>
        <w:t>ГБУ</w:t>
      </w:r>
      <w:r>
        <w:rPr>
          <w:spacing w:val="65"/>
        </w:rPr>
        <w:t xml:space="preserve"> </w:t>
      </w:r>
      <w:r>
        <w:t>ДО</w:t>
      </w:r>
      <w:r>
        <w:rPr>
          <w:spacing w:val="63"/>
        </w:rPr>
        <w:t xml:space="preserve"> </w:t>
      </w:r>
      <w:r>
        <w:t>«Центр</w:t>
      </w:r>
      <w:r>
        <w:rPr>
          <w:spacing w:val="63"/>
        </w:rPr>
        <w:t xml:space="preserve"> </w:t>
      </w:r>
      <w:r>
        <w:t>дополнительного</w:t>
      </w:r>
      <w:r>
        <w:rPr>
          <w:spacing w:val="69"/>
        </w:rPr>
        <w:t xml:space="preserve"> </w:t>
      </w:r>
      <w:r>
        <w:t>образования</w:t>
      </w:r>
      <w:r>
        <w:rPr>
          <w:spacing w:val="65"/>
        </w:rPr>
        <w:t xml:space="preserve"> </w:t>
      </w:r>
      <w:r>
        <w:t>Липецкой</w:t>
      </w:r>
      <w:r>
        <w:rPr>
          <w:spacing w:val="65"/>
        </w:rPr>
        <w:t xml:space="preserve"> </w:t>
      </w:r>
      <w:r>
        <w:t>области».</w:t>
      </w:r>
    </w:p>
    <w:p w14:paraId="5CF2537D" w14:textId="5AB72F53" w:rsidR="00EB7C47" w:rsidRDefault="00EB7C47" w:rsidP="00EB7C47">
      <w:pPr>
        <w:pStyle w:val="af0"/>
        <w:spacing w:line="276" w:lineRule="auto"/>
        <w:ind w:right="230"/>
        <w:jc w:val="both"/>
      </w:pPr>
    </w:p>
    <w:p w14:paraId="409F7711" w14:textId="40A7A0F1" w:rsidR="00EB7C47" w:rsidRDefault="00EB7C47" w:rsidP="00EB7C47">
      <w:pPr>
        <w:pStyle w:val="af0"/>
        <w:spacing w:line="276" w:lineRule="auto"/>
        <w:ind w:right="230"/>
        <w:jc w:val="both"/>
      </w:pPr>
    </w:p>
    <w:p w14:paraId="79D60840" w14:textId="23078320" w:rsidR="00EB7C47" w:rsidRDefault="00EB7C47" w:rsidP="00EB7C47">
      <w:pPr>
        <w:pStyle w:val="af0"/>
        <w:spacing w:line="276" w:lineRule="auto"/>
        <w:ind w:right="230"/>
        <w:jc w:val="both"/>
      </w:pPr>
    </w:p>
    <w:p w14:paraId="723E3079" w14:textId="56D68798" w:rsidR="00EB7C47" w:rsidRDefault="00EB7C47" w:rsidP="00EB7C47">
      <w:pPr>
        <w:pStyle w:val="af0"/>
        <w:spacing w:line="276" w:lineRule="auto"/>
        <w:ind w:right="230"/>
        <w:jc w:val="both"/>
      </w:pPr>
    </w:p>
    <w:p w14:paraId="7F1CB2F3" w14:textId="0F90EB44" w:rsidR="00EB7C47" w:rsidRDefault="00EB7C47" w:rsidP="00EB7C47">
      <w:pPr>
        <w:pStyle w:val="af0"/>
        <w:spacing w:line="276" w:lineRule="auto"/>
        <w:ind w:right="230"/>
        <w:jc w:val="both"/>
      </w:pPr>
    </w:p>
    <w:p w14:paraId="459E531A" w14:textId="65E6F8E7" w:rsidR="00FC61D8" w:rsidRDefault="00FC61D8" w:rsidP="00EB7C47">
      <w:pPr>
        <w:pStyle w:val="af0"/>
        <w:spacing w:line="276" w:lineRule="auto"/>
        <w:ind w:right="230"/>
        <w:jc w:val="both"/>
      </w:pPr>
    </w:p>
    <w:p w14:paraId="68E7A004" w14:textId="18F29B16" w:rsidR="00FC61D8" w:rsidRDefault="00FC61D8" w:rsidP="00EB7C47">
      <w:pPr>
        <w:pStyle w:val="af0"/>
        <w:spacing w:line="276" w:lineRule="auto"/>
        <w:ind w:right="230"/>
        <w:jc w:val="both"/>
      </w:pPr>
    </w:p>
    <w:p w14:paraId="2E346878" w14:textId="2B989664" w:rsidR="00FC61D8" w:rsidRDefault="00FC61D8" w:rsidP="00EB7C47">
      <w:pPr>
        <w:pStyle w:val="af0"/>
        <w:spacing w:line="276" w:lineRule="auto"/>
        <w:ind w:right="230"/>
        <w:jc w:val="both"/>
      </w:pPr>
    </w:p>
    <w:p w14:paraId="17CE4928" w14:textId="5FD93A4D" w:rsidR="00FC61D8" w:rsidRDefault="00FC61D8" w:rsidP="00EB7C47">
      <w:pPr>
        <w:pStyle w:val="af0"/>
        <w:spacing w:line="276" w:lineRule="auto"/>
        <w:ind w:right="230"/>
        <w:jc w:val="both"/>
      </w:pPr>
    </w:p>
    <w:p w14:paraId="2B9E93B6" w14:textId="7D956AA1" w:rsidR="00FC61D8" w:rsidRDefault="00FC61D8" w:rsidP="00EB7C47">
      <w:pPr>
        <w:pStyle w:val="af0"/>
        <w:spacing w:line="276" w:lineRule="auto"/>
        <w:ind w:right="230"/>
        <w:jc w:val="both"/>
      </w:pPr>
    </w:p>
    <w:p w14:paraId="6828A78F" w14:textId="7AB10990" w:rsidR="00FC61D8" w:rsidRDefault="00FC61D8" w:rsidP="00EB7C47">
      <w:pPr>
        <w:pStyle w:val="af0"/>
        <w:spacing w:line="276" w:lineRule="auto"/>
        <w:ind w:right="230"/>
        <w:jc w:val="both"/>
      </w:pPr>
    </w:p>
    <w:p w14:paraId="74C8D9BD" w14:textId="58560E63" w:rsidR="00FC61D8" w:rsidRDefault="00FC61D8" w:rsidP="00EB7C47">
      <w:pPr>
        <w:pStyle w:val="af0"/>
        <w:spacing w:line="276" w:lineRule="auto"/>
        <w:ind w:right="230"/>
        <w:jc w:val="both"/>
      </w:pPr>
    </w:p>
    <w:p w14:paraId="7872C700" w14:textId="66493F70" w:rsidR="00FC61D8" w:rsidRDefault="00FC61D8" w:rsidP="00EB7C47">
      <w:pPr>
        <w:pStyle w:val="af0"/>
        <w:spacing w:line="276" w:lineRule="auto"/>
        <w:ind w:right="230"/>
        <w:jc w:val="both"/>
      </w:pPr>
    </w:p>
    <w:p w14:paraId="23139005" w14:textId="4088CB9C" w:rsidR="00FC61D8" w:rsidRDefault="00FC61D8" w:rsidP="00EB7C47">
      <w:pPr>
        <w:pStyle w:val="af0"/>
        <w:spacing w:line="276" w:lineRule="auto"/>
        <w:ind w:right="230"/>
        <w:jc w:val="both"/>
      </w:pPr>
    </w:p>
    <w:p w14:paraId="5AF7F790" w14:textId="75E12B9F" w:rsidR="00FC61D8" w:rsidRDefault="00FC61D8" w:rsidP="00EB7C47">
      <w:pPr>
        <w:pStyle w:val="af0"/>
        <w:spacing w:line="276" w:lineRule="auto"/>
        <w:ind w:right="230"/>
        <w:jc w:val="both"/>
      </w:pPr>
    </w:p>
    <w:p w14:paraId="5A536A92" w14:textId="4D2C4DF6" w:rsidR="00FC61D8" w:rsidRDefault="00FC61D8" w:rsidP="00EB7C47">
      <w:pPr>
        <w:pStyle w:val="af0"/>
        <w:spacing w:line="276" w:lineRule="auto"/>
        <w:ind w:right="230"/>
        <w:jc w:val="both"/>
      </w:pPr>
    </w:p>
    <w:p w14:paraId="37B7B7ED" w14:textId="1E17C59C" w:rsidR="00FC61D8" w:rsidRDefault="00FC61D8" w:rsidP="00EB7C47">
      <w:pPr>
        <w:pStyle w:val="af0"/>
        <w:spacing w:line="276" w:lineRule="auto"/>
        <w:ind w:right="230"/>
        <w:jc w:val="both"/>
      </w:pPr>
    </w:p>
    <w:p w14:paraId="1104A23B" w14:textId="79D05984" w:rsidR="00FC61D8" w:rsidRDefault="00FC61D8" w:rsidP="00EB7C47">
      <w:pPr>
        <w:pStyle w:val="af0"/>
        <w:spacing w:line="276" w:lineRule="auto"/>
        <w:ind w:right="230"/>
        <w:jc w:val="both"/>
      </w:pPr>
    </w:p>
    <w:p w14:paraId="490723F9" w14:textId="31FBED96" w:rsidR="00FC61D8" w:rsidRDefault="00FC61D8" w:rsidP="00EB7C47">
      <w:pPr>
        <w:pStyle w:val="af0"/>
        <w:spacing w:line="276" w:lineRule="auto"/>
        <w:ind w:right="230"/>
        <w:jc w:val="both"/>
      </w:pPr>
    </w:p>
    <w:p w14:paraId="28D65D13" w14:textId="42BD639D" w:rsidR="00FC61D8" w:rsidRDefault="00FC61D8" w:rsidP="00EB7C47">
      <w:pPr>
        <w:pStyle w:val="af0"/>
        <w:spacing w:line="276" w:lineRule="auto"/>
        <w:ind w:right="230"/>
        <w:jc w:val="both"/>
      </w:pPr>
    </w:p>
    <w:p w14:paraId="76A36356" w14:textId="7526CA42" w:rsidR="00FC61D8" w:rsidRDefault="00FC61D8" w:rsidP="00EB7C47">
      <w:pPr>
        <w:pStyle w:val="af0"/>
        <w:spacing w:line="276" w:lineRule="auto"/>
        <w:ind w:right="230"/>
        <w:jc w:val="both"/>
      </w:pPr>
    </w:p>
    <w:p w14:paraId="6C2A3518" w14:textId="2A43C1F2" w:rsidR="00FC61D8" w:rsidRDefault="00FC61D8" w:rsidP="00EB7C47">
      <w:pPr>
        <w:pStyle w:val="af0"/>
        <w:spacing w:line="276" w:lineRule="auto"/>
        <w:ind w:right="230"/>
        <w:jc w:val="both"/>
      </w:pPr>
    </w:p>
    <w:p w14:paraId="04742DDF" w14:textId="78106607" w:rsidR="00FC61D8" w:rsidRDefault="00FC61D8" w:rsidP="00EB7C47">
      <w:pPr>
        <w:pStyle w:val="af0"/>
        <w:spacing w:line="276" w:lineRule="auto"/>
        <w:ind w:right="230"/>
        <w:jc w:val="both"/>
      </w:pPr>
    </w:p>
    <w:p w14:paraId="28270637" w14:textId="7C264691" w:rsidR="00FC61D8" w:rsidRDefault="00FC61D8" w:rsidP="00EB7C47">
      <w:pPr>
        <w:pStyle w:val="af0"/>
        <w:spacing w:line="276" w:lineRule="auto"/>
        <w:ind w:right="230"/>
        <w:jc w:val="both"/>
      </w:pPr>
    </w:p>
    <w:p w14:paraId="636E19AA" w14:textId="11DB8BAB" w:rsidR="00FC61D8" w:rsidRDefault="00FC61D8" w:rsidP="00EB7C47">
      <w:pPr>
        <w:pStyle w:val="af0"/>
        <w:spacing w:line="276" w:lineRule="auto"/>
        <w:ind w:right="230"/>
        <w:jc w:val="both"/>
      </w:pPr>
    </w:p>
    <w:p w14:paraId="2E89CABB" w14:textId="773336D4" w:rsidR="00FC61D8" w:rsidRDefault="00FC61D8" w:rsidP="00EB7C47">
      <w:pPr>
        <w:pStyle w:val="af0"/>
        <w:spacing w:line="276" w:lineRule="auto"/>
        <w:ind w:right="230"/>
        <w:jc w:val="both"/>
      </w:pPr>
    </w:p>
    <w:p w14:paraId="02CB6D7D" w14:textId="5133FB4C" w:rsidR="00FC61D8" w:rsidRDefault="00FC61D8" w:rsidP="00EB7C47">
      <w:pPr>
        <w:pStyle w:val="af0"/>
        <w:spacing w:line="276" w:lineRule="auto"/>
        <w:ind w:right="230"/>
        <w:jc w:val="both"/>
      </w:pPr>
    </w:p>
    <w:p w14:paraId="388C7045" w14:textId="19F844E8" w:rsidR="00FC61D8" w:rsidRDefault="00FC61D8" w:rsidP="00EB7C47">
      <w:pPr>
        <w:pStyle w:val="af0"/>
        <w:spacing w:line="276" w:lineRule="auto"/>
        <w:ind w:right="230"/>
        <w:jc w:val="both"/>
      </w:pPr>
    </w:p>
    <w:p w14:paraId="6478289C" w14:textId="77777777" w:rsidR="00FB4CD9" w:rsidRPr="00EB7C47" w:rsidRDefault="00FB4CD9" w:rsidP="00EB7C47">
      <w:pPr>
        <w:pStyle w:val="af0"/>
        <w:spacing w:line="276" w:lineRule="auto"/>
        <w:ind w:right="230"/>
        <w:jc w:val="both"/>
        <w:rPr>
          <w:sz w:val="18"/>
          <w:szCs w:val="18"/>
        </w:rPr>
      </w:pPr>
    </w:p>
    <w:sectPr w:rsidR="00FB4CD9" w:rsidRPr="00EB7C47" w:rsidSect="00EB7C4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29A"/>
    <w:multiLevelType w:val="hybridMultilevel"/>
    <w:tmpl w:val="EAA208D6"/>
    <w:lvl w:ilvl="0" w:tplc="4328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548"/>
    <w:multiLevelType w:val="hybridMultilevel"/>
    <w:tmpl w:val="79401484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5E70"/>
    <w:multiLevelType w:val="hybridMultilevel"/>
    <w:tmpl w:val="452AB02A"/>
    <w:lvl w:ilvl="0" w:tplc="DBFA95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AD11795"/>
    <w:multiLevelType w:val="hybridMultilevel"/>
    <w:tmpl w:val="BBFC6D44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E7D"/>
    <w:multiLevelType w:val="multilevel"/>
    <w:tmpl w:val="C1AA52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32A58B2"/>
    <w:multiLevelType w:val="hybridMultilevel"/>
    <w:tmpl w:val="C3C6FFEA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437"/>
    <w:multiLevelType w:val="hybridMultilevel"/>
    <w:tmpl w:val="9BEAE372"/>
    <w:lvl w:ilvl="0" w:tplc="A9B8861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DE129D"/>
    <w:multiLevelType w:val="hybridMultilevel"/>
    <w:tmpl w:val="9F44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1644"/>
    <w:multiLevelType w:val="hybridMultilevel"/>
    <w:tmpl w:val="FAF8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A408B"/>
    <w:multiLevelType w:val="multilevel"/>
    <w:tmpl w:val="90601648"/>
    <w:lvl w:ilvl="0">
      <w:start w:val="1"/>
      <w:numFmt w:val="decimal"/>
      <w:lvlText w:val="5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65652C"/>
    <w:multiLevelType w:val="hybridMultilevel"/>
    <w:tmpl w:val="314C8690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A141F"/>
    <w:multiLevelType w:val="multilevel"/>
    <w:tmpl w:val="1A209B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071B46"/>
    <w:multiLevelType w:val="multilevel"/>
    <w:tmpl w:val="1C5C76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EC7612"/>
    <w:multiLevelType w:val="hybridMultilevel"/>
    <w:tmpl w:val="C02CDB6E"/>
    <w:lvl w:ilvl="0" w:tplc="8DFC8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BC794F"/>
    <w:multiLevelType w:val="hybridMultilevel"/>
    <w:tmpl w:val="008A1EAC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08E6"/>
    <w:multiLevelType w:val="hybridMultilevel"/>
    <w:tmpl w:val="FAF8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A0542"/>
    <w:multiLevelType w:val="hybridMultilevel"/>
    <w:tmpl w:val="E05EF0FE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F1965"/>
    <w:multiLevelType w:val="multilevel"/>
    <w:tmpl w:val="03D0BC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D9D7FF8"/>
    <w:multiLevelType w:val="hybridMultilevel"/>
    <w:tmpl w:val="361E7F16"/>
    <w:lvl w:ilvl="0" w:tplc="0C30CB0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747EB3"/>
    <w:multiLevelType w:val="hybridMultilevel"/>
    <w:tmpl w:val="BCC4291E"/>
    <w:lvl w:ilvl="0" w:tplc="272AC336">
      <w:start w:val="1"/>
      <w:numFmt w:val="bullet"/>
      <w:lvlText w:val=""/>
      <w:lvlJc w:val="left"/>
      <w:pPr>
        <w:ind w:left="795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5702491"/>
    <w:multiLevelType w:val="hybridMultilevel"/>
    <w:tmpl w:val="B6CEA8C6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285F"/>
    <w:multiLevelType w:val="hybridMultilevel"/>
    <w:tmpl w:val="1F6A84AA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92737"/>
    <w:multiLevelType w:val="multilevel"/>
    <w:tmpl w:val="3936346C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8A09D3"/>
    <w:multiLevelType w:val="hybridMultilevel"/>
    <w:tmpl w:val="10CCAF9E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D34E8"/>
    <w:multiLevelType w:val="hybridMultilevel"/>
    <w:tmpl w:val="AC6089E6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0135A"/>
    <w:multiLevelType w:val="multilevel"/>
    <w:tmpl w:val="120A719E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BA2E05"/>
    <w:multiLevelType w:val="hybridMultilevel"/>
    <w:tmpl w:val="7110F326"/>
    <w:lvl w:ilvl="0" w:tplc="2494B1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63273"/>
    <w:multiLevelType w:val="hybridMultilevel"/>
    <w:tmpl w:val="562E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B7412"/>
    <w:multiLevelType w:val="multilevel"/>
    <w:tmpl w:val="569CF07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8A6C03"/>
    <w:multiLevelType w:val="hybridMultilevel"/>
    <w:tmpl w:val="1EF0345C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713CD"/>
    <w:multiLevelType w:val="hybridMultilevel"/>
    <w:tmpl w:val="A434F24A"/>
    <w:lvl w:ilvl="0" w:tplc="8DFC83E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5F231345"/>
    <w:multiLevelType w:val="hybridMultilevel"/>
    <w:tmpl w:val="F87E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57DFC"/>
    <w:multiLevelType w:val="hybridMultilevel"/>
    <w:tmpl w:val="4368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166FC"/>
    <w:multiLevelType w:val="hybridMultilevel"/>
    <w:tmpl w:val="60225874"/>
    <w:lvl w:ilvl="0" w:tplc="4328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13C0D"/>
    <w:multiLevelType w:val="hybridMultilevel"/>
    <w:tmpl w:val="DB224AAC"/>
    <w:lvl w:ilvl="0" w:tplc="4328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F6734"/>
    <w:multiLevelType w:val="hybridMultilevel"/>
    <w:tmpl w:val="FAD68AE8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71A9F"/>
    <w:multiLevelType w:val="hybridMultilevel"/>
    <w:tmpl w:val="E0862594"/>
    <w:lvl w:ilvl="0" w:tplc="4328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7760E"/>
    <w:multiLevelType w:val="hybridMultilevel"/>
    <w:tmpl w:val="A8B25950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6467D"/>
    <w:multiLevelType w:val="hybridMultilevel"/>
    <w:tmpl w:val="E1DA1D6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1"/>
  </w:num>
  <w:num w:numId="4">
    <w:abstractNumId w:val="12"/>
  </w:num>
  <w:num w:numId="5">
    <w:abstractNumId w:val="25"/>
  </w:num>
  <w:num w:numId="6">
    <w:abstractNumId w:val="9"/>
  </w:num>
  <w:num w:numId="7">
    <w:abstractNumId w:val="11"/>
  </w:num>
  <w:num w:numId="8">
    <w:abstractNumId w:val="17"/>
  </w:num>
  <w:num w:numId="9">
    <w:abstractNumId w:val="32"/>
  </w:num>
  <w:num w:numId="10">
    <w:abstractNumId w:val="26"/>
  </w:num>
  <w:num w:numId="11">
    <w:abstractNumId w:val="15"/>
  </w:num>
  <w:num w:numId="12">
    <w:abstractNumId w:val="37"/>
  </w:num>
  <w:num w:numId="13">
    <w:abstractNumId w:val="2"/>
  </w:num>
  <w:num w:numId="14">
    <w:abstractNumId w:val="3"/>
  </w:num>
  <w:num w:numId="15">
    <w:abstractNumId w:val="24"/>
  </w:num>
  <w:num w:numId="16">
    <w:abstractNumId w:val="19"/>
  </w:num>
  <w:num w:numId="17">
    <w:abstractNumId w:val="14"/>
  </w:num>
  <w:num w:numId="18">
    <w:abstractNumId w:val="1"/>
  </w:num>
  <w:num w:numId="19">
    <w:abstractNumId w:val="10"/>
  </w:num>
  <w:num w:numId="20">
    <w:abstractNumId w:val="20"/>
  </w:num>
  <w:num w:numId="21">
    <w:abstractNumId w:val="29"/>
  </w:num>
  <w:num w:numId="22">
    <w:abstractNumId w:val="23"/>
  </w:num>
  <w:num w:numId="23">
    <w:abstractNumId w:val="5"/>
  </w:num>
  <w:num w:numId="24">
    <w:abstractNumId w:val="35"/>
  </w:num>
  <w:num w:numId="25">
    <w:abstractNumId w:val="30"/>
  </w:num>
  <w:num w:numId="26">
    <w:abstractNumId w:val="18"/>
  </w:num>
  <w:num w:numId="27">
    <w:abstractNumId w:val="0"/>
  </w:num>
  <w:num w:numId="28">
    <w:abstractNumId w:val="36"/>
  </w:num>
  <w:num w:numId="29">
    <w:abstractNumId w:val="27"/>
  </w:num>
  <w:num w:numId="30">
    <w:abstractNumId w:val="34"/>
  </w:num>
  <w:num w:numId="31">
    <w:abstractNumId w:val="28"/>
  </w:num>
  <w:num w:numId="32">
    <w:abstractNumId w:val="33"/>
  </w:num>
  <w:num w:numId="33">
    <w:abstractNumId w:val="21"/>
  </w:num>
  <w:num w:numId="34">
    <w:abstractNumId w:val="13"/>
  </w:num>
  <w:num w:numId="35">
    <w:abstractNumId w:val="8"/>
  </w:num>
  <w:num w:numId="36">
    <w:abstractNumId w:val="16"/>
  </w:num>
  <w:num w:numId="37">
    <w:abstractNumId w:val="4"/>
  </w:num>
  <w:num w:numId="38">
    <w:abstractNumId w:val="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04"/>
    <w:rsid w:val="00032D04"/>
    <w:rsid w:val="000345A4"/>
    <w:rsid w:val="00044CC8"/>
    <w:rsid w:val="00052EF0"/>
    <w:rsid w:val="000727DD"/>
    <w:rsid w:val="000806A3"/>
    <w:rsid w:val="00096583"/>
    <w:rsid w:val="000A17E7"/>
    <w:rsid w:val="000A2EAB"/>
    <w:rsid w:val="000B3B73"/>
    <w:rsid w:val="000B546F"/>
    <w:rsid w:val="000D3ACF"/>
    <w:rsid w:val="000E30C2"/>
    <w:rsid w:val="000F1E7A"/>
    <w:rsid w:val="000F1F1B"/>
    <w:rsid w:val="000F7FBE"/>
    <w:rsid w:val="0010433E"/>
    <w:rsid w:val="00112E31"/>
    <w:rsid w:val="00142804"/>
    <w:rsid w:val="001939F8"/>
    <w:rsid w:val="001A1B56"/>
    <w:rsid w:val="001B0C61"/>
    <w:rsid w:val="001D361E"/>
    <w:rsid w:val="001D49C1"/>
    <w:rsid w:val="001E2F41"/>
    <w:rsid w:val="001F43BB"/>
    <w:rsid w:val="001F7299"/>
    <w:rsid w:val="001F789D"/>
    <w:rsid w:val="00211567"/>
    <w:rsid w:val="00230513"/>
    <w:rsid w:val="002311C6"/>
    <w:rsid w:val="00233C21"/>
    <w:rsid w:val="0024128C"/>
    <w:rsid w:val="002562BF"/>
    <w:rsid w:val="00260FFF"/>
    <w:rsid w:val="00265CCF"/>
    <w:rsid w:val="00267C86"/>
    <w:rsid w:val="00273798"/>
    <w:rsid w:val="00283BE5"/>
    <w:rsid w:val="00284DBC"/>
    <w:rsid w:val="00286820"/>
    <w:rsid w:val="00297F63"/>
    <w:rsid w:val="002A1348"/>
    <w:rsid w:val="002B4396"/>
    <w:rsid w:val="002C5E6D"/>
    <w:rsid w:val="002E63A3"/>
    <w:rsid w:val="002F01DC"/>
    <w:rsid w:val="002F41E2"/>
    <w:rsid w:val="002F6596"/>
    <w:rsid w:val="00323B0A"/>
    <w:rsid w:val="00325B28"/>
    <w:rsid w:val="00341DFA"/>
    <w:rsid w:val="00344E59"/>
    <w:rsid w:val="0034671F"/>
    <w:rsid w:val="003536B1"/>
    <w:rsid w:val="003564DB"/>
    <w:rsid w:val="00366C63"/>
    <w:rsid w:val="0037020E"/>
    <w:rsid w:val="003729E3"/>
    <w:rsid w:val="003733AC"/>
    <w:rsid w:val="00380E4F"/>
    <w:rsid w:val="00386842"/>
    <w:rsid w:val="003A379A"/>
    <w:rsid w:val="003A5EEB"/>
    <w:rsid w:val="003B3634"/>
    <w:rsid w:val="003C0C3B"/>
    <w:rsid w:val="003E0437"/>
    <w:rsid w:val="003F05C0"/>
    <w:rsid w:val="003F0FD6"/>
    <w:rsid w:val="003F680E"/>
    <w:rsid w:val="00407193"/>
    <w:rsid w:val="00411C17"/>
    <w:rsid w:val="00415397"/>
    <w:rsid w:val="00415509"/>
    <w:rsid w:val="00421012"/>
    <w:rsid w:val="004404D8"/>
    <w:rsid w:val="004434C6"/>
    <w:rsid w:val="004901A7"/>
    <w:rsid w:val="0049244C"/>
    <w:rsid w:val="0049344C"/>
    <w:rsid w:val="004960EB"/>
    <w:rsid w:val="004A189E"/>
    <w:rsid w:val="004A1EA9"/>
    <w:rsid w:val="004B0377"/>
    <w:rsid w:val="004B1888"/>
    <w:rsid w:val="004C5160"/>
    <w:rsid w:val="004D14AD"/>
    <w:rsid w:val="004D5228"/>
    <w:rsid w:val="004E145A"/>
    <w:rsid w:val="004F1194"/>
    <w:rsid w:val="004F2E55"/>
    <w:rsid w:val="004F4A20"/>
    <w:rsid w:val="00524A48"/>
    <w:rsid w:val="00556D80"/>
    <w:rsid w:val="0057145D"/>
    <w:rsid w:val="00573608"/>
    <w:rsid w:val="00596106"/>
    <w:rsid w:val="00596640"/>
    <w:rsid w:val="005A4573"/>
    <w:rsid w:val="005C5F2A"/>
    <w:rsid w:val="005D16DE"/>
    <w:rsid w:val="005E02FC"/>
    <w:rsid w:val="005E36BE"/>
    <w:rsid w:val="005F420E"/>
    <w:rsid w:val="006143DC"/>
    <w:rsid w:val="00620546"/>
    <w:rsid w:val="00622B9F"/>
    <w:rsid w:val="0063492D"/>
    <w:rsid w:val="00636F61"/>
    <w:rsid w:val="00637EDE"/>
    <w:rsid w:val="006433FC"/>
    <w:rsid w:val="0064679D"/>
    <w:rsid w:val="006671C2"/>
    <w:rsid w:val="006820F9"/>
    <w:rsid w:val="00687AC1"/>
    <w:rsid w:val="00697155"/>
    <w:rsid w:val="006A603B"/>
    <w:rsid w:val="006A74CB"/>
    <w:rsid w:val="006C47D7"/>
    <w:rsid w:val="006D161B"/>
    <w:rsid w:val="006E379F"/>
    <w:rsid w:val="006E5A48"/>
    <w:rsid w:val="007026A1"/>
    <w:rsid w:val="00704454"/>
    <w:rsid w:val="00717CF9"/>
    <w:rsid w:val="00740A01"/>
    <w:rsid w:val="00757640"/>
    <w:rsid w:val="00763495"/>
    <w:rsid w:val="00763860"/>
    <w:rsid w:val="0077233E"/>
    <w:rsid w:val="00790EE6"/>
    <w:rsid w:val="007A10FB"/>
    <w:rsid w:val="007A160C"/>
    <w:rsid w:val="007E4EB8"/>
    <w:rsid w:val="007E5DF7"/>
    <w:rsid w:val="007F580B"/>
    <w:rsid w:val="007F6BB2"/>
    <w:rsid w:val="00822F7A"/>
    <w:rsid w:val="00836DD3"/>
    <w:rsid w:val="00863B9E"/>
    <w:rsid w:val="00863BE5"/>
    <w:rsid w:val="00867EE8"/>
    <w:rsid w:val="00873539"/>
    <w:rsid w:val="00875A99"/>
    <w:rsid w:val="008778A1"/>
    <w:rsid w:val="008977AE"/>
    <w:rsid w:val="008A2915"/>
    <w:rsid w:val="008A3BA3"/>
    <w:rsid w:val="008A6AA8"/>
    <w:rsid w:val="008B3637"/>
    <w:rsid w:val="008B6FA0"/>
    <w:rsid w:val="008B770A"/>
    <w:rsid w:val="008D7940"/>
    <w:rsid w:val="008E2FC8"/>
    <w:rsid w:val="00903D69"/>
    <w:rsid w:val="00910A97"/>
    <w:rsid w:val="00927465"/>
    <w:rsid w:val="009630B7"/>
    <w:rsid w:val="00967EE3"/>
    <w:rsid w:val="009B142C"/>
    <w:rsid w:val="009C04D6"/>
    <w:rsid w:val="009F19E3"/>
    <w:rsid w:val="00A10CAF"/>
    <w:rsid w:val="00A1117C"/>
    <w:rsid w:val="00A2364F"/>
    <w:rsid w:val="00A24104"/>
    <w:rsid w:val="00A536A0"/>
    <w:rsid w:val="00A60F30"/>
    <w:rsid w:val="00A70444"/>
    <w:rsid w:val="00A72961"/>
    <w:rsid w:val="00A76E99"/>
    <w:rsid w:val="00A83858"/>
    <w:rsid w:val="00AA710E"/>
    <w:rsid w:val="00AB46E9"/>
    <w:rsid w:val="00AB542C"/>
    <w:rsid w:val="00AD3318"/>
    <w:rsid w:val="00AD46D1"/>
    <w:rsid w:val="00AE4341"/>
    <w:rsid w:val="00B30AD5"/>
    <w:rsid w:val="00B44DCE"/>
    <w:rsid w:val="00B46E64"/>
    <w:rsid w:val="00B520D8"/>
    <w:rsid w:val="00B65D0D"/>
    <w:rsid w:val="00B74057"/>
    <w:rsid w:val="00B830F2"/>
    <w:rsid w:val="00B87905"/>
    <w:rsid w:val="00B97DA6"/>
    <w:rsid w:val="00BA5F48"/>
    <w:rsid w:val="00BB245B"/>
    <w:rsid w:val="00BB32B5"/>
    <w:rsid w:val="00BC0587"/>
    <w:rsid w:val="00BD39A3"/>
    <w:rsid w:val="00BE156B"/>
    <w:rsid w:val="00BE5162"/>
    <w:rsid w:val="00BE7C0D"/>
    <w:rsid w:val="00BF6BF0"/>
    <w:rsid w:val="00C00760"/>
    <w:rsid w:val="00C02982"/>
    <w:rsid w:val="00C078B2"/>
    <w:rsid w:val="00C21DC8"/>
    <w:rsid w:val="00C238F6"/>
    <w:rsid w:val="00C27E39"/>
    <w:rsid w:val="00C33E18"/>
    <w:rsid w:val="00C45F2A"/>
    <w:rsid w:val="00C50BE6"/>
    <w:rsid w:val="00C51FD8"/>
    <w:rsid w:val="00C52055"/>
    <w:rsid w:val="00C746CC"/>
    <w:rsid w:val="00CA4BF9"/>
    <w:rsid w:val="00CD650A"/>
    <w:rsid w:val="00D0417F"/>
    <w:rsid w:val="00D056AC"/>
    <w:rsid w:val="00D07478"/>
    <w:rsid w:val="00D20439"/>
    <w:rsid w:val="00D26214"/>
    <w:rsid w:val="00D513D3"/>
    <w:rsid w:val="00D52F86"/>
    <w:rsid w:val="00D91408"/>
    <w:rsid w:val="00D94BF3"/>
    <w:rsid w:val="00D97C99"/>
    <w:rsid w:val="00DA30D6"/>
    <w:rsid w:val="00DD585F"/>
    <w:rsid w:val="00DE278E"/>
    <w:rsid w:val="00DE7E90"/>
    <w:rsid w:val="00DF169E"/>
    <w:rsid w:val="00DF524D"/>
    <w:rsid w:val="00E03940"/>
    <w:rsid w:val="00E51A09"/>
    <w:rsid w:val="00E51C64"/>
    <w:rsid w:val="00E606EF"/>
    <w:rsid w:val="00E673E7"/>
    <w:rsid w:val="00E84679"/>
    <w:rsid w:val="00EB7C47"/>
    <w:rsid w:val="00EC3693"/>
    <w:rsid w:val="00ED26E8"/>
    <w:rsid w:val="00ED3EED"/>
    <w:rsid w:val="00F01355"/>
    <w:rsid w:val="00F07DA2"/>
    <w:rsid w:val="00F36CDC"/>
    <w:rsid w:val="00F4470C"/>
    <w:rsid w:val="00F455B6"/>
    <w:rsid w:val="00F46EC0"/>
    <w:rsid w:val="00F63E88"/>
    <w:rsid w:val="00F750E6"/>
    <w:rsid w:val="00F76148"/>
    <w:rsid w:val="00F85C2B"/>
    <w:rsid w:val="00F91A65"/>
    <w:rsid w:val="00FA6872"/>
    <w:rsid w:val="00FB4CD9"/>
    <w:rsid w:val="00FC61D8"/>
    <w:rsid w:val="00FD73B0"/>
    <w:rsid w:val="00FE09B0"/>
    <w:rsid w:val="00FE0D25"/>
    <w:rsid w:val="00FE3C89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EDE8"/>
  <w15:chartTrackingRefBased/>
  <w15:docId w15:val="{4394673B-4C80-492D-9388-9894B7F9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47"/>
  </w:style>
  <w:style w:type="paragraph" w:styleId="1">
    <w:name w:val="heading 1"/>
    <w:basedOn w:val="a"/>
    <w:next w:val="a"/>
    <w:link w:val="10"/>
    <w:uiPriority w:val="9"/>
    <w:qFormat/>
    <w:rsid w:val="00032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D0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32D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2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32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Основной текст_"/>
    <w:basedOn w:val="a0"/>
    <w:link w:val="11"/>
    <w:rsid w:val="00927465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927465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9">
    <w:name w:val="Другое_"/>
    <w:basedOn w:val="a0"/>
    <w:link w:val="aa"/>
    <w:rsid w:val="00927465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92746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a8">
    <w:name w:val="Подпись к таблице"/>
    <w:basedOn w:val="a"/>
    <w:link w:val="a7"/>
    <w:rsid w:val="0092746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aa">
    <w:name w:val="Другое"/>
    <w:basedOn w:val="a"/>
    <w:link w:val="a9"/>
    <w:rsid w:val="0092746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customStyle="1" w:styleId="12">
    <w:name w:val="Заголовок №1_"/>
    <w:basedOn w:val="a0"/>
    <w:link w:val="13"/>
    <w:rsid w:val="0049344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9344C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6A603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50BE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50BE6"/>
    <w:rPr>
      <w:color w:val="954F72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73539"/>
    <w:rPr>
      <w:color w:val="605E5C"/>
      <w:shd w:val="clear" w:color="auto" w:fill="E1DFDD"/>
    </w:rPr>
  </w:style>
  <w:style w:type="character" w:customStyle="1" w:styleId="21">
    <w:name w:val="Основной текст (2)"/>
    <w:rsid w:val="00325B2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customStyle="1" w:styleId="Default">
    <w:name w:val="Default"/>
    <w:rsid w:val="005D1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63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6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7638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638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5">
    <w:name w:val="Основной текст5"/>
    <w:basedOn w:val="a"/>
    <w:rsid w:val="006E379F"/>
    <w:pPr>
      <w:widowControl w:val="0"/>
      <w:shd w:val="clear" w:color="auto" w:fill="FFFFFF"/>
      <w:suppressAutoHyphens/>
      <w:spacing w:after="0" w:line="322" w:lineRule="exact"/>
      <w:ind w:hanging="460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ar-SA"/>
    </w:rPr>
  </w:style>
  <w:style w:type="paragraph" w:customStyle="1" w:styleId="22">
    <w:name w:val="Основной текст2"/>
    <w:basedOn w:val="a"/>
    <w:rsid w:val="006E379F"/>
    <w:pPr>
      <w:widowControl w:val="0"/>
      <w:shd w:val="clear" w:color="auto" w:fill="FFFFFF"/>
      <w:spacing w:before="300" w:after="120" w:line="274" w:lineRule="exact"/>
      <w:jc w:val="center"/>
    </w:pPr>
    <w:rPr>
      <w:rFonts w:eastAsiaTheme="minorEastAsia"/>
      <w:spacing w:val="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65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5D0D"/>
    <w:rPr>
      <w:rFonts w:ascii="Segoe UI" w:hAnsi="Segoe UI" w:cs="Segoe U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E60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-cube.lipec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tcube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-cube48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A9AF-10BA-4515-B993-719A99D6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тынов</dc:creator>
  <cp:keywords/>
  <dc:description/>
  <cp:lastModifiedBy>Методист</cp:lastModifiedBy>
  <cp:revision>32</cp:revision>
  <cp:lastPrinted>2023-10-10T12:06:00Z</cp:lastPrinted>
  <dcterms:created xsi:type="dcterms:W3CDTF">2022-10-21T06:21:00Z</dcterms:created>
  <dcterms:modified xsi:type="dcterms:W3CDTF">2023-10-20T06:07:00Z</dcterms:modified>
</cp:coreProperties>
</file>